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44" w:rsidRDefault="003E7B44" w:rsidP="003E7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сведения о кадровом составе </w:t>
      </w:r>
    </w:p>
    <w:p w:rsidR="003E7B44" w:rsidRPr="006A725A" w:rsidRDefault="003E7B44" w:rsidP="003E7B4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A725A">
        <w:rPr>
          <w:rFonts w:ascii="Times New Roman" w:hAnsi="Times New Roman" w:cs="Times New Roman"/>
          <w:b/>
          <w:caps/>
          <w:sz w:val="24"/>
          <w:szCs w:val="24"/>
        </w:rPr>
        <w:t xml:space="preserve">Государственного автономного профессионального образовательного учреждения </w:t>
      </w:r>
    </w:p>
    <w:p w:rsidR="0077164E" w:rsidRDefault="003E7B44" w:rsidP="003E7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зыб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едицинский колледж»</w:t>
      </w:r>
    </w:p>
    <w:p w:rsidR="003E7B44" w:rsidRDefault="003E7B44" w:rsidP="003E7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9639"/>
        <w:gridCol w:w="3621"/>
      </w:tblGrid>
      <w:tr w:rsidR="003E7B44" w:rsidTr="003E7B44">
        <w:tc>
          <w:tcPr>
            <w:tcW w:w="1526" w:type="dxa"/>
          </w:tcPr>
          <w:p w:rsidR="003E7B44" w:rsidRPr="003E7B44" w:rsidRDefault="003E7B44" w:rsidP="003E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7B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E7B4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E7B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39" w:type="dxa"/>
          </w:tcPr>
          <w:p w:rsidR="003E7B44" w:rsidRPr="003E7B44" w:rsidRDefault="003E7B44" w:rsidP="003E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B4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едагогических работниках</w:t>
            </w:r>
          </w:p>
        </w:tc>
        <w:tc>
          <w:tcPr>
            <w:tcW w:w="3621" w:type="dxa"/>
          </w:tcPr>
          <w:p w:rsidR="003E7B44" w:rsidRPr="003E7B44" w:rsidRDefault="003E7B44" w:rsidP="003E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B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A30030" w:rsidTr="00A30030">
        <w:trPr>
          <w:trHeight w:val="525"/>
        </w:trPr>
        <w:tc>
          <w:tcPr>
            <w:tcW w:w="1526" w:type="dxa"/>
            <w:vMerge w:val="restart"/>
          </w:tcPr>
          <w:p w:rsidR="00A30030" w:rsidRPr="003E7B44" w:rsidRDefault="00A30030" w:rsidP="003E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B4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A30030" w:rsidRPr="003E7B44" w:rsidRDefault="00A30030" w:rsidP="003E7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B4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педагогических работников – всего:</w:t>
            </w:r>
          </w:p>
          <w:p w:rsidR="00A30030" w:rsidRPr="003E7B44" w:rsidRDefault="00A30030" w:rsidP="003E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B44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A30030" w:rsidRDefault="00A30030" w:rsidP="003E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030" w:rsidRPr="003E7B44" w:rsidRDefault="00A30030" w:rsidP="003E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A30030" w:rsidTr="00A30030">
        <w:trPr>
          <w:trHeight w:val="240"/>
        </w:trPr>
        <w:tc>
          <w:tcPr>
            <w:tcW w:w="1526" w:type="dxa"/>
            <w:vMerge/>
          </w:tcPr>
          <w:p w:rsidR="00A30030" w:rsidRPr="003E7B44" w:rsidRDefault="00A30030" w:rsidP="003E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A30030" w:rsidRPr="003E7B44" w:rsidRDefault="00A30030" w:rsidP="003E7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е педагогические работники</w:t>
            </w:r>
          </w:p>
        </w:tc>
        <w:tc>
          <w:tcPr>
            <w:tcW w:w="3621" w:type="dxa"/>
            <w:tcBorders>
              <w:top w:val="single" w:sz="4" w:space="0" w:color="auto"/>
              <w:bottom w:val="single" w:sz="4" w:space="0" w:color="auto"/>
            </w:tcBorders>
          </w:tcPr>
          <w:p w:rsidR="00A30030" w:rsidRPr="003E7B44" w:rsidRDefault="00A30030" w:rsidP="003E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A30030" w:rsidTr="00A30030">
        <w:trPr>
          <w:trHeight w:val="255"/>
        </w:trPr>
        <w:tc>
          <w:tcPr>
            <w:tcW w:w="1526" w:type="dxa"/>
            <w:vMerge/>
          </w:tcPr>
          <w:p w:rsidR="00A30030" w:rsidRPr="003E7B44" w:rsidRDefault="00A30030" w:rsidP="003E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A30030" w:rsidRDefault="00A30030" w:rsidP="003E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работающие на условиях внутреннего совместительства</w:t>
            </w:r>
          </w:p>
        </w:tc>
        <w:tc>
          <w:tcPr>
            <w:tcW w:w="3621" w:type="dxa"/>
            <w:tcBorders>
              <w:top w:val="single" w:sz="4" w:space="0" w:color="auto"/>
              <w:bottom w:val="single" w:sz="4" w:space="0" w:color="auto"/>
            </w:tcBorders>
          </w:tcPr>
          <w:p w:rsidR="00A30030" w:rsidRPr="003E7B44" w:rsidRDefault="00A30030" w:rsidP="003E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30030" w:rsidTr="00A30030">
        <w:trPr>
          <w:trHeight w:val="270"/>
        </w:trPr>
        <w:tc>
          <w:tcPr>
            <w:tcW w:w="1526" w:type="dxa"/>
            <w:vMerge/>
          </w:tcPr>
          <w:p w:rsidR="00A30030" w:rsidRPr="003E7B44" w:rsidRDefault="00A30030" w:rsidP="003E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A30030" w:rsidRDefault="00A30030" w:rsidP="003E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работающие на условиях внешнего совместительства</w:t>
            </w:r>
          </w:p>
        </w:tc>
        <w:tc>
          <w:tcPr>
            <w:tcW w:w="3621" w:type="dxa"/>
            <w:tcBorders>
              <w:top w:val="single" w:sz="4" w:space="0" w:color="auto"/>
              <w:bottom w:val="single" w:sz="4" w:space="0" w:color="auto"/>
            </w:tcBorders>
          </w:tcPr>
          <w:p w:rsidR="00A30030" w:rsidRPr="003E7B44" w:rsidRDefault="00A30030" w:rsidP="003E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030" w:rsidTr="00A30030">
        <w:trPr>
          <w:trHeight w:val="315"/>
        </w:trPr>
        <w:tc>
          <w:tcPr>
            <w:tcW w:w="1526" w:type="dxa"/>
            <w:vMerge/>
          </w:tcPr>
          <w:p w:rsidR="00A30030" w:rsidRPr="003E7B44" w:rsidRDefault="00A30030" w:rsidP="003E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A30030" w:rsidRDefault="00A30030" w:rsidP="003E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работающие на условиях почасовой оплаты труда</w:t>
            </w:r>
          </w:p>
        </w:tc>
        <w:tc>
          <w:tcPr>
            <w:tcW w:w="3621" w:type="dxa"/>
            <w:tcBorders>
              <w:top w:val="single" w:sz="4" w:space="0" w:color="auto"/>
            </w:tcBorders>
          </w:tcPr>
          <w:p w:rsidR="00A30030" w:rsidRPr="003E7B44" w:rsidRDefault="00A30030" w:rsidP="003E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A30030" w:rsidTr="00A30030">
        <w:trPr>
          <w:trHeight w:val="240"/>
        </w:trPr>
        <w:tc>
          <w:tcPr>
            <w:tcW w:w="1526" w:type="dxa"/>
            <w:vMerge w:val="restart"/>
          </w:tcPr>
          <w:p w:rsidR="00A30030" w:rsidRPr="003E7B44" w:rsidRDefault="00A30030" w:rsidP="003E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A30030" w:rsidRPr="003E7B44" w:rsidRDefault="00A30030" w:rsidP="003E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ценз педагогических работников:</w:t>
            </w: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A30030" w:rsidRPr="003E7B44" w:rsidRDefault="00A30030" w:rsidP="003E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030" w:rsidTr="00A30030">
        <w:trPr>
          <w:trHeight w:val="345"/>
        </w:trPr>
        <w:tc>
          <w:tcPr>
            <w:tcW w:w="1526" w:type="dxa"/>
            <w:vMerge/>
          </w:tcPr>
          <w:p w:rsidR="00A30030" w:rsidRDefault="00A30030" w:rsidP="003E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A30030" w:rsidRDefault="00A30030" w:rsidP="003E7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а наук</w:t>
            </w:r>
          </w:p>
        </w:tc>
        <w:tc>
          <w:tcPr>
            <w:tcW w:w="3621" w:type="dxa"/>
            <w:tcBorders>
              <w:top w:val="single" w:sz="4" w:space="0" w:color="auto"/>
              <w:bottom w:val="single" w:sz="4" w:space="0" w:color="auto"/>
            </w:tcBorders>
          </w:tcPr>
          <w:p w:rsidR="00A30030" w:rsidRDefault="00A30030" w:rsidP="003E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0030" w:rsidTr="00A30030">
        <w:trPr>
          <w:trHeight w:val="279"/>
        </w:trPr>
        <w:tc>
          <w:tcPr>
            <w:tcW w:w="1526" w:type="dxa"/>
            <w:vMerge/>
          </w:tcPr>
          <w:p w:rsidR="00A30030" w:rsidRDefault="00A30030" w:rsidP="003E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A30030" w:rsidRDefault="00A30030" w:rsidP="003E7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ы наук</w:t>
            </w:r>
          </w:p>
        </w:tc>
        <w:tc>
          <w:tcPr>
            <w:tcW w:w="3621" w:type="dxa"/>
            <w:tcBorders>
              <w:top w:val="single" w:sz="4" w:space="0" w:color="auto"/>
              <w:bottom w:val="single" w:sz="4" w:space="0" w:color="auto"/>
            </w:tcBorders>
          </w:tcPr>
          <w:p w:rsidR="00A30030" w:rsidRPr="003E7B44" w:rsidRDefault="00A30030" w:rsidP="003E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0030" w:rsidTr="00A30030">
        <w:trPr>
          <w:trHeight w:val="330"/>
        </w:trPr>
        <w:tc>
          <w:tcPr>
            <w:tcW w:w="1526" w:type="dxa"/>
            <w:vMerge/>
          </w:tcPr>
          <w:p w:rsidR="00A30030" w:rsidRDefault="00A30030" w:rsidP="003E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A30030" w:rsidRDefault="00A30030" w:rsidP="003E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имеющие высшее профессиональное образование</w:t>
            </w:r>
          </w:p>
        </w:tc>
        <w:tc>
          <w:tcPr>
            <w:tcW w:w="3621" w:type="dxa"/>
            <w:tcBorders>
              <w:top w:val="single" w:sz="4" w:space="0" w:color="auto"/>
              <w:bottom w:val="single" w:sz="4" w:space="0" w:color="auto"/>
            </w:tcBorders>
          </w:tcPr>
          <w:p w:rsidR="00A30030" w:rsidRPr="003E7B44" w:rsidRDefault="00A30030" w:rsidP="003E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A30030" w:rsidTr="00A30030">
        <w:trPr>
          <w:trHeight w:val="207"/>
        </w:trPr>
        <w:tc>
          <w:tcPr>
            <w:tcW w:w="1526" w:type="dxa"/>
            <w:vMerge/>
          </w:tcPr>
          <w:p w:rsidR="00A30030" w:rsidRDefault="00A30030" w:rsidP="003E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A30030" w:rsidRDefault="00A30030" w:rsidP="003E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имеющие среднее профессиональное образование</w:t>
            </w:r>
          </w:p>
        </w:tc>
        <w:tc>
          <w:tcPr>
            <w:tcW w:w="3621" w:type="dxa"/>
            <w:tcBorders>
              <w:top w:val="single" w:sz="4" w:space="0" w:color="auto"/>
              <w:bottom w:val="single" w:sz="4" w:space="0" w:color="auto"/>
            </w:tcBorders>
          </w:tcPr>
          <w:p w:rsidR="00A30030" w:rsidRPr="003E7B44" w:rsidRDefault="00A30030" w:rsidP="003E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30030" w:rsidTr="00A30030">
        <w:trPr>
          <w:trHeight w:val="450"/>
        </w:trPr>
        <w:tc>
          <w:tcPr>
            <w:tcW w:w="1526" w:type="dxa"/>
            <w:vMerge/>
          </w:tcPr>
          <w:p w:rsidR="00A30030" w:rsidRDefault="00A30030" w:rsidP="003E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A30030" w:rsidRDefault="00A30030" w:rsidP="003E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 без профессионального образования</w:t>
            </w:r>
          </w:p>
        </w:tc>
        <w:tc>
          <w:tcPr>
            <w:tcW w:w="3621" w:type="dxa"/>
            <w:tcBorders>
              <w:top w:val="single" w:sz="4" w:space="0" w:color="auto"/>
            </w:tcBorders>
          </w:tcPr>
          <w:p w:rsidR="00A30030" w:rsidRPr="003E7B44" w:rsidRDefault="00A30030" w:rsidP="003E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0030" w:rsidTr="00A30030">
        <w:trPr>
          <w:trHeight w:val="555"/>
        </w:trPr>
        <w:tc>
          <w:tcPr>
            <w:tcW w:w="1526" w:type="dxa"/>
            <w:vMerge w:val="restart"/>
          </w:tcPr>
          <w:p w:rsidR="00A30030" w:rsidRPr="003E7B44" w:rsidRDefault="00A30030" w:rsidP="003E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A30030" w:rsidRDefault="00A30030" w:rsidP="00A30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категории:</w:t>
            </w:r>
          </w:p>
          <w:p w:rsidR="00A30030" w:rsidRPr="00A30030" w:rsidRDefault="00A30030" w:rsidP="00A3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имеющие высшую квалификационную категорию</w:t>
            </w: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A30030" w:rsidRDefault="00A30030" w:rsidP="003E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030" w:rsidRPr="003E7B44" w:rsidRDefault="00A30030" w:rsidP="003E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30030" w:rsidTr="00A30030">
        <w:trPr>
          <w:trHeight w:val="225"/>
        </w:trPr>
        <w:tc>
          <w:tcPr>
            <w:tcW w:w="1526" w:type="dxa"/>
            <w:vMerge/>
          </w:tcPr>
          <w:p w:rsidR="00A30030" w:rsidRDefault="00A30030" w:rsidP="003E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A30030" w:rsidRDefault="00A30030" w:rsidP="00A30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имеющие первую квалификационную категорию</w:t>
            </w:r>
          </w:p>
        </w:tc>
        <w:tc>
          <w:tcPr>
            <w:tcW w:w="3621" w:type="dxa"/>
            <w:tcBorders>
              <w:top w:val="single" w:sz="4" w:space="0" w:color="auto"/>
              <w:bottom w:val="single" w:sz="4" w:space="0" w:color="auto"/>
            </w:tcBorders>
          </w:tcPr>
          <w:p w:rsidR="00A30030" w:rsidRPr="003E7B44" w:rsidRDefault="00A30030" w:rsidP="003E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30030" w:rsidTr="00A30030">
        <w:trPr>
          <w:trHeight w:val="300"/>
        </w:trPr>
        <w:tc>
          <w:tcPr>
            <w:tcW w:w="1526" w:type="dxa"/>
            <w:vMerge/>
          </w:tcPr>
          <w:p w:rsidR="00A30030" w:rsidRDefault="00A30030" w:rsidP="003E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A30030" w:rsidRDefault="00A30030" w:rsidP="00A3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имеющие вторую квалификационную категорию</w:t>
            </w:r>
          </w:p>
        </w:tc>
        <w:tc>
          <w:tcPr>
            <w:tcW w:w="3621" w:type="dxa"/>
            <w:tcBorders>
              <w:top w:val="single" w:sz="4" w:space="0" w:color="auto"/>
              <w:bottom w:val="single" w:sz="4" w:space="0" w:color="auto"/>
            </w:tcBorders>
          </w:tcPr>
          <w:p w:rsidR="00A30030" w:rsidRPr="003E7B44" w:rsidRDefault="00A30030" w:rsidP="003E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0030" w:rsidTr="00A30030">
        <w:trPr>
          <w:trHeight w:val="285"/>
        </w:trPr>
        <w:tc>
          <w:tcPr>
            <w:tcW w:w="1526" w:type="dxa"/>
            <w:vMerge/>
          </w:tcPr>
          <w:p w:rsidR="00A30030" w:rsidRDefault="00A30030" w:rsidP="003E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A30030" w:rsidRDefault="00A30030" w:rsidP="00A3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, имеющие подтверждение соответствия занимаемой должности </w:t>
            </w:r>
          </w:p>
        </w:tc>
        <w:tc>
          <w:tcPr>
            <w:tcW w:w="3621" w:type="dxa"/>
            <w:tcBorders>
              <w:top w:val="single" w:sz="4" w:space="0" w:color="auto"/>
            </w:tcBorders>
          </w:tcPr>
          <w:p w:rsidR="00A30030" w:rsidRPr="003E7B44" w:rsidRDefault="00A30030" w:rsidP="003E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3E7B44" w:rsidRDefault="003E7B44" w:rsidP="003E7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030" w:rsidRDefault="00A30030" w:rsidP="003E7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030" w:rsidRDefault="00A30030" w:rsidP="003E7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030" w:rsidRDefault="00A30030" w:rsidP="003E7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030" w:rsidRDefault="00A30030" w:rsidP="003E7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030" w:rsidRDefault="00A30030" w:rsidP="003E7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25A" w:rsidRDefault="006A725A" w:rsidP="003E7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030" w:rsidRDefault="00A30030" w:rsidP="003E7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030" w:rsidRDefault="00A30030" w:rsidP="003E7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030" w:rsidRDefault="00A30030" w:rsidP="003E7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780" w:rsidRDefault="00762780" w:rsidP="00762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сведения о кадровом составе </w:t>
      </w:r>
    </w:p>
    <w:p w:rsidR="00762780" w:rsidRPr="006A725A" w:rsidRDefault="00762780" w:rsidP="0076278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A725A">
        <w:rPr>
          <w:rFonts w:ascii="Times New Roman" w:hAnsi="Times New Roman" w:cs="Times New Roman"/>
          <w:b/>
          <w:caps/>
          <w:sz w:val="24"/>
          <w:szCs w:val="24"/>
        </w:rPr>
        <w:t xml:space="preserve">Государственного автономного профессионального образовательного учреждения </w:t>
      </w:r>
    </w:p>
    <w:p w:rsidR="00762780" w:rsidRDefault="00762780" w:rsidP="00762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овозыбковский медицинский колледж»</w:t>
      </w:r>
    </w:p>
    <w:p w:rsidR="00A30030" w:rsidRDefault="00A30030" w:rsidP="003E7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710"/>
        <w:gridCol w:w="1701"/>
        <w:gridCol w:w="1985"/>
        <w:gridCol w:w="1700"/>
        <w:gridCol w:w="1560"/>
        <w:gridCol w:w="1134"/>
        <w:gridCol w:w="4677"/>
        <w:gridCol w:w="1418"/>
        <w:gridCol w:w="992"/>
      </w:tblGrid>
      <w:tr w:rsidR="0088183D" w:rsidTr="0088183D">
        <w:trPr>
          <w:trHeight w:val="210"/>
        </w:trPr>
        <w:tc>
          <w:tcPr>
            <w:tcW w:w="710" w:type="dxa"/>
            <w:vMerge w:val="restart"/>
          </w:tcPr>
          <w:p w:rsidR="0088183D" w:rsidRDefault="0088183D" w:rsidP="006E3A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183D" w:rsidRPr="00426627" w:rsidRDefault="0088183D" w:rsidP="006E3A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66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26627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426627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426627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183D" w:rsidRPr="00426627" w:rsidRDefault="0088183D" w:rsidP="003E7B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6627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985" w:type="dxa"/>
            <w:vMerge w:val="restart"/>
          </w:tcPr>
          <w:p w:rsidR="0088183D" w:rsidRDefault="0088183D" w:rsidP="006D0E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183D" w:rsidRPr="00426627" w:rsidRDefault="0088183D" w:rsidP="006D0E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6627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ания,</w:t>
            </w:r>
          </w:p>
          <w:p w:rsidR="0088183D" w:rsidRPr="00426627" w:rsidRDefault="0088183D" w:rsidP="006D0E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6627">
              <w:rPr>
                <w:rFonts w:ascii="Times New Roman" w:hAnsi="Times New Roman" w:cs="Times New Roman"/>
                <w:b/>
                <w:sz w:val="16"/>
                <w:szCs w:val="16"/>
              </w:rPr>
              <w:t>какое образовательное учреждение профессионального обучения окончил (а), специальность</w:t>
            </w:r>
          </w:p>
          <w:p w:rsidR="0088183D" w:rsidRPr="00426627" w:rsidRDefault="0088183D" w:rsidP="006D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627">
              <w:rPr>
                <w:rFonts w:ascii="Times New Roman" w:hAnsi="Times New Roman" w:cs="Times New Roman"/>
                <w:b/>
                <w:sz w:val="16"/>
                <w:szCs w:val="16"/>
              </w:rPr>
              <w:t>по диплому)</w:t>
            </w:r>
          </w:p>
        </w:tc>
        <w:tc>
          <w:tcPr>
            <w:tcW w:w="1700" w:type="dxa"/>
            <w:vMerge w:val="restart"/>
          </w:tcPr>
          <w:p w:rsidR="0088183D" w:rsidRDefault="0088183D" w:rsidP="006D0E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183D" w:rsidRPr="00426627" w:rsidRDefault="0088183D" w:rsidP="006D0E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6627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88183D" w:rsidRPr="00426627" w:rsidRDefault="0088183D" w:rsidP="006D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627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тельной программы, в том числе профессии, специальности (с указанием наименований предметов, курсов, дисциплин (модулей) в соответствии с учебным  планом по каждой заявленной образовательной программе)</w:t>
            </w:r>
          </w:p>
        </w:tc>
        <w:tc>
          <w:tcPr>
            <w:tcW w:w="1560" w:type="dxa"/>
            <w:vMerge w:val="restart"/>
          </w:tcPr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прохождения аттестации </w:t>
            </w:r>
          </w:p>
          <w:p w:rsidR="0088183D" w:rsidRPr="00426627" w:rsidRDefault="0088183D" w:rsidP="00953F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 указанием квалификационной категории</w:t>
            </w:r>
          </w:p>
        </w:tc>
        <w:tc>
          <w:tcPr>
            <w:tcW w:w="1134" w:type="dxa"/>
            <w:vMerge w:val="restart"/>
          </w:tcPr>
          <w:p w:rsidR="0088183D" w:rsidRDefault="0088183D" w:rsidP="003E7B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183D" w:rsidRDefault="0088183D" w:rsidP="003E7B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/</w:t>
            </w:r>
          </w:p>
          <w:p w:rsidR="0088183D" w:rsidRDefault="0088183D" w:rsidP="003E7B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еное звание</w:t>
            </w:r>
          </w:p>
        </w:tc>
        <w:tc>
          <w:tcPr>
            <w:tcW w:w="4677" w:type="dxa"/>
            <w:vMerge w:val="restart"/>
          </w:tcPr>
          <w:p w:rsidR="0088183D" w:rsidRDefault="0088183D" w:rsidP="003E7B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183D" w:rsidRPr="00426627" w:rsidRDefault="0088183D" w:rsidP="003E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627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я о дополнительном профессиональном образовании (наименование образовательной программы, по которой проводилось обучение, продолжительность обучения, дата завершения обучения)</w:t>
            </w:r>
          </w:p>
        </w:tc>
        <w:tc>
          <w:tcPr>
            <w:tcW w:w="1418" w:type="dxa"/>
            <w:vMerge w:val="restart"/>
          </w:tcPr>
          <w:p w:rsidR="0088183D" w:rsidRDefault="0088183D" w:rsidP="003E7B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183D" w:rsidRDefault="0088183D" w:rsidP="003E7B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ий </w:t>
            </w:r>
          </w:p>
          <w:p w:rsidR="0088183D" w:rsidRDefault="0088183D" w:rsidP="003E7B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ж </w:t>
            </w:r>
          </w:p>
          <w:p w:rsidR="0088183D" w:rsidRPr="00426627" w:rsidRDefault="0088183D" w:rsidP="003E7B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боты</w:t>
            </w:r>
          </w:p>
        </w:tc>
        <w:tc>
          <w:tcPr>
            <w:tcW w:w="992" w:type="dxa"/>
            <w:vMerge w:val="restart"/>
          </w:tcPr>
          <w:p w:rsidR="0088183D" w:rsidRDefault="0088183D" w:rsidP="003E7B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183D" w:rsidRDefault="0088183D" w:rsidP="003E7B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</w:t>
            </w:r>
          </w:p>
          <w:p w:rsidR="0088183D" w:rsidRDefault="0088183D" w:rsidP="003E7B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ески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таж </w:t>
            </w:r>
          </w:p>
          <w:p w:rsidR="0088183D" w:rsidRPr="00426627" w:rsidRDefault="0088183D" w:rsidP="003E7B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боты</w:t>
            </w:r>
          </w:p>
        </w:tc>
      </w:tr>
      <w:tr w:rsidR="0088183D" w:rsidTr="0088183D">
        <w:trPr>
          <w:trHeight w:val="240"/>
        </w:trPr>
        <w:tc>
          <w:tcPr>
            <w:tcW w:w="710" w:type="dxa"/>
            <w:vMerge/>
          </w:tcPr>
          <w:p w:rsidR="0088183D" w:rsidRPr="00426627" w:rsidRDefault="0088183D" w:rsidP="006E3A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8183D" w:rsidRPr="00426627" w:rsidRDefault="0088183D" w:rsidP="003E7B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6627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985" w:type="dxa"/>
            <w:vMerge/>
          </w:tcPr>
          <w:p w:rsidR="0088183D" w:rsidRPr="00426627" w:rsidRDefault="0088183D" w:rsidP="003E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183D" w:rsidRPr="00426627" w:rsidRDefault="0088183D" w:rsidP="003E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183D" w:rsidRPr="00426627" w:rsidRDefault="0088183D" w:rsidP="00953F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183D" w:rsidRPr="00426627" w:rsidRDefault="0088183D" w:rsidP="003E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:rsidR="0088183D" w:rsidRPr="00426627" w:rsidRDefault="0088183D" w:rsidP="003E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183D" w:rsidRPr="00426627" w:rsidRDefault="0088183D" w:rsidP="003E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183D" w:rsidRPr="00426627" w:rsidRDefault="0088183D" w:rsidP="003E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183D" w:rsidRPr="007A6A18" w:rsidTr="0088183D">
        <w:tc>
          <w:tcPr>
            <w:tcW w:w="710" w:type="dxa"/>
          </w:tcPr>
          <w:p w:rsidR="0088183D" w:rsidRPr="007A6A18" w:rsidRDefault="0088183D" w:rsidP="006E3AE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Шкарин</w:t>
            </w:r>
            <w:proofErr w:type="spellEnd"/>
          </w:p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Василий Иванович</w:t>
            </w:r>
          </w:p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Директор колледжа</w:t>
            </w:r>
          </w:p>
        </w:tc>
        <w:tc>
          <w:tcPr>
            <w:tcW w:w="1985" w:type="dxa"/>
          </w:tcPr>
          <w:p w:rsidR="0088183D" w:rsidRPr="007A6A18" w:rsidRDefault="0088183D" w:rsidP="00E87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</w:p>
          <w:p w:rsidR="0088183D" w:rsidRPr="007A6A18" w:rsidRDefault="0088183D" w:rsidP="00E87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Смоленский  государственный медицинский институт, 1977 г.</w:t>
            </w:r>
          </w:p>
          <w:p w:rsidR="0088183D" w:rsidRPr="007A6A18" w:rsidRDefault="0088183D" w:rsidP="00E87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Специальность – стоматология</w:t>
            </w:r>
          </w:p>
          <w:p w:rsidR="0088183D" w:rsidRDefault="0088183D" w:rsidP="00E87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Квалификация –</w:t>
            </w:r>
          </w:p>
          <w:p w:rsidR="0088183D" w:rsidRDefault="0088183D" w:rsidP="00E87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врач-стоматолог </w:t>
            </w:r>
          </w:p>
          <w:p w:rsidR="0088183D" w:rsidRPr="007A6A18" w:rsidRDefault="0088183D" w:rsidP="00E871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183D" w:rsidRPr="007A6A18" w:rsidRDefault="0088183D" w:rsidP="00323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</w:tcPr>
          <w:p w:rsidR="0088183D" w:rsidRPr="007A6A18" w:rsidRDefault="0088183D" w:rsidP="00E87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ы  </w:t>
            </w:r>
          </w:p>
          <w:p w:rsidR="0088183D" w:rsidRPr="007A6A18" w:rsidRDefault="0088183D" w:rsidP="00E87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сти  </w:t>
            </w:r>
          </w:p>
          <w:p w:rsidR="0088183D" w:rsidRPr="007A6A18" w:rsidRDefault="0088183D" w:rsidP="00E87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31.02.05 Стоматология </w:t>
            </w:r>
          </w:p>
          <w:p w:rsidR="0088183D" w:rsidRPr="007A6A18" w:rsidRDefault="0088183D" w:rsidP="00E871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ортопедическая</w:t>
            </w:r>
          </w:p>
        </w:tc>
        <w:tc>
          <w:tcPr>
            <w:tcW w:w="1560" w:type="dxa"/>
          </w:tcPr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20.09.2019г</w:t>
            </w:r>
          </w:p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олжности «руководитель»</w:t>
            </w:r>
          </w:p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26.11.2019г. </w:t>
            </w:r>
          </w:p>
          <w:p w:rsidR="0088183D" w:rsidRPr="007A6A18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олжности «преподаватель»</w:t>
            </w:r>
          </w:p>
        </w:tc>
        <w:tc>
          <w:tcPr>
            <w:tcW w:w="1134" w:type="dxa"/>
          </w:tcPr>
          <w:p w:rsidR="0088183D" w:rsidRPr="007A6A18" w:rsidRDefault="0088183D" w:rsidP="00D61A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88183D" w:rsidRPr="007A6A18" w:rsidRDefault="0088183D" w:rsidP="00D61A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1.ГАПОУ «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Новозыбковский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й колледж», «Обучение оказанию первой  помощи пострадавшим»,                  16 часов,24.01.2017 г.</w:t>
            </w:r>
          </w:p>
          <w:p w:rsidR="0088183D" w:rsidRPr="007A6A18" w:rsidRDefault="0088183D" w:rsidP="00D61A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2.Стажировка в ГАУЗ «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Новозыбковская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стоматологическая</w:t>
            </w:r>
          </w:p>
          <w:p w:rsidR="0088183D" w:rsidRPr="007A6A18" w:rsidRDefault="0088183D" w:rsidP="00D61A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оликлиника» с 03.04.2017-17.04.2017г.</w:t>
            </w:r>
          </w:p>
          <w:p w:rsidR="0088183D" w:rsidRPr="007A6A18" w:rsidRDefault="0088183D" w:rsidP="00D61A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3.Профессиональная переподготовка в ГБПОУ «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Брянский</w:t>
            </w:r>
            <w:proofErr w:type="gramEnd"/>
          </w:p>
          <w:p w:rsidR="0088183D" w:rsidRPr="007A6A18" w:rsidRDefault="0088183D" w:rsidP="00D61A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рофессионально-педагогический колледж», «Педагогическая деятельность в профессиональном обучении/ в профессиональном образовании  и ДПО», 260 часов, 07.04.2017 г.</w:t>
            </w:r>
          </w:p>
          <w:p w:rsidR="0088183D" w:rsidRPr="007A6A18" w:rsidRDefault="0088183D" w:rsidP="00D61A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4.Повышение квалификации, ГАУ ДПО «БИПКРО» «Внедрение организационной модели перехода на ФГОС ТОП-50», 18 часов, с 12.12.2018 по 14.12.2018г.</w:t>
            </w:r>
          </w:p>
          <w:p w:rsidR="0088183D" w:rsidRPr="007A6A18" w:rsidRDefault="0088183D" w:rsidP="00D61A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5. Повышение квалификации, ДПО Общества с ограниченной ответственностью «Центр непрерывного образования и инноваций» «Организация дистанционного обучения: нормативно-правовые основы и технологии», 72 часа, с 03.08.2020 по 17.08.2020г.</w:t>
            </w:r>
          </w:p>
          <w:p w:rsidR="0088183D" w:rsidRPr="007A6A18" w:rsidRDefault="0088183D" w:rsidP="00D61A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6.Повышение квалификации, КАНО ДПО «ПЛАТФОРМА»,  «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бучение по оказанию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первой помощи пострадавшим в образовательной организации», 16 часов, с 19.10.2020 по 20.10.2020г.</w:t>
            </w:r>
          </w:p>
          <w:p w:rsidR="0088183D" w:rsidRPr="007A6A18" w:rsidRDefault="0088183D" w:rsidP="00D61A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7.Повышение квалификации,  ГАПОУ «Брянский строительно-технологический техникум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им.Л.Я.Кучеева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» (БПОО) по ДПО «Организационные и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сихолого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–п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едагогические основы инклюзивного профессионального образования», 72 часа,  с 22.11.2021 по 22.12.2021г.</w:t>
            </w:r>
          </w:p>
          <w:p w:rsidR="0088183D" w:rsidRPr="0088183D" w:rsidRDefault="0088183D" w:rsidP="00D61A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7. ДПО «Разговор о важном» система работы куратора, 58 часов, с 26.10.2022 по 28.11.2022г.</w:t>
            </w:r>
          </w:p>
        </w:tc>
        <w:tc>
          <w:tcPr>
            <w:tcW w:w="1418" w:type="dxa"/>
          </w:tcPr>
          <w:p w:rsidR="0088183D" w:rsidRPr="00932FE4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FE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2" w:type="dxa"/>
          </w:tcPr>
          <w:p w:rsidR="0088183D" w:rsidRPr="00932FE4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FE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88183D" w:rsidRPr="007A6A18" w:rsidTr="0088183D">
        <w:tc>
          <w:tcPr>
            <w:tcW w:w="710" w:type="dxa"/>
          </w:tcPr>
          <w:p w:rsidR="0088183D" w:rsidRPr="007A6A18" w:rsidRDefault="0088183D" w:rsidP="00A92A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Шкарина</w:t>
            </w:r>
            <w:proofErr w:type="spellEnd"/>
          </w:p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Лариса Анатольевна</w:t>
            </w:r>
          </w:p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меститель директора по учебной работе</w:t>
            </w:r>
          </w:p>
        </w:tc>
        <w:tc>
          <w:tcPr>
            <w:tcW w:w="1985" w:type="dxa"/>
          </w:tcPr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ее, 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ГОУВПО «Смоленская </w:t>
            </w:r>
            <w:r w:rsidRPr="007A6A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ая медицинская академия Федерального агентства по здравоохранению и социальному развитию», 2008г.,  Специальность – сестринское дело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Квалификация - менеджер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Среднее специальное, 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Новозыбковское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ое училище, 1996г.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Специальность – лечебное дело</w:t>
            </w:r>
          </w:p>
          <w:p w:rsidR="0088183D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фельдшер</w:t>
            </w:r>
          </w:p>
          <w:p w:rsidR="0088183D" w:rsidRPr="007A6A18" w:rsidRDefault="0088183D" w:rsidP="00323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</w:tcPr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М.01 Проведение профилактических </w:t>
            </w:r>
            <w:r w:rsidRPr="007A6A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й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МДК 01.01 Здоровый человек и его окружение</w:t>
            </w:r>
          </w:p>
        </w:tc>
        <w:tc>
          <w:tcPr>
            <w:tcW w:w="1560" w:type="dxa"/>
          </w:tcPr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9.05.2020г</w:t>
            </w:r>
          </w:p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по должности «заместитель директора по учебной работе»</w:t>
            </w:r>
          </w:p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26.11.2019г. </w:t>
            </w:r>
          </w:p>
          <w:p w:rsidR="0088183D" w:rsidRPr="007A6A18" w:rsidRDefault="0088183D" w:rsidP="00953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олжности «преподаватель»</w:t>
            </w:r>
          </w:p>
        </w:tc>
        <w:tc>
          <w:tcPr>
            <w:tcW w:w="1134" w:type="dxa"/>
          </w:tcPr>
          <w:p w:rsidR="0088183D" w:rsidRPr="007A6A18" w:rsidRDefault="0088183D" w:rsidP="00D61A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88183D" w:rsidRPr="007A6A18" w:rsidRDefault="0088183D" w:rsidP="00D61A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1.ГАПОУ «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Новозыбковский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й колледж», «Обучение оказанию первой  помощи пострадавшим»,  16 чсов,24.01.2017г.</w:t>
            </w:r>
          </w:p>
          <w:p w:rsidR="0088183D" w:rsidRPr="007A6A18" w:rsidRDefault="0088183D" w:rsidP="00D61A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БИПКРО «Внедрение организационной модели перехода на ФГОС по ТОП- 50», 16 часов, 10.02.2017 г.</w:t>
            </w:r>
          </w:p>
          <w:p w:rsidR="0088183D" w:rsidRPr="007A6A18" w:rsidRDefault="0088183D" w:rsidP="00D61A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3.Профессиональная переподготовка в ГБПОУ «Брянский профессионально-педагогический колледж», «Педагогическая деятельность в профессиональном обучении/ в профессиональном образовании  и ДПО», 260 часов, 07.04.2017 г.</w:t>
            </w:r>
          </w:p>
          <w:p w:rsidR="0088183D" w:rsidRPr="007A6A18" w:rsidRDefault="0088183D" w:rsidP="00D61A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4.Методический центр аккредитации (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Сеченовский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университет) «Организационно-методические вопросы по проведению первичной аккредитации выпускников – 2018», 6 часов, 28.04.2018г</w:t>
            </w:r>
          </w:p>
          <w:p w:rsidR="0088183D" w:rsidRPr="007A6A18" w:rsidRDefault="0088183D" w:rsidP="00D61A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5.Повышение квалификации, Центр педагогических инициатив и развития образования «Новый век» 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. Тюмень «Современные технологии обучения, средства и методы в учреждениях СПО», 108ч., с 20.08.2019 по 20.09.2019г.</w:t>
            </w:r>
          </w:p>
          <w:p w:rsidR="0088183D" w:rsidRPr="007A6A18" w:rsidRDefault="0088183D" w:rsidP="00D61A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6.ДПО Общества с ограниченной ответственностью «Центр непрерывного образования и инноваций» «Организация дистанционного обучения: нормативно-правовые основы и технологии», 72часа, с 03.08.2020 по 17.08.2020г</w:t>
            </w:r>
          </w:p>
          <w:p w:rsidR="0088183D" w:rsidRPr="007A6A18" w:rsidRDefault="0088183D" w:rsidP="00D61A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7.Комиссия Автономной коммерческой организации ДПО «ПЛАТФОРМА» «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бучение по оказанию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первой помощи пострадавшим в образовательной организации», 16часов, с 15.10.2020 по 16.10.2020г.</w:t>
            </w:r>
          </w:p>
          <w:p w:rsidR="0088183D" w:rsidRPr="007A6A18" w:rsidRDefault="0088183D" w:rsidP="00D61A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8. Повышение квалификации,  ГАПОУ «Брянский строительно-технологический техникум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им.Л.Я.Кучеева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» (БПОО) по ДПО «Организационные и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сихолого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–п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едагогические основы инклюзивного профессионального образования», 72 часа,  с 22.11.2021 по 22.12.2021г.</w:t>
            </w:r>
          </w:p>
          <w:p w:rsidR="0088183D" w:rsidRPr="007A6A18" w:rsidRDefault="0088183D" w:rsidP="00D61A7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9. ДПО «Разговор о важном» система работы куратора, 58 часов, с 26.10.2022 по 28.11.2022г.</w:t>
            </w:r>
          </w:p>
        </w:tc>
        <w:tc>
          <w:tcPr>
            <w:tcW w:w="1418" w:type="dxa"/>
          </w:tcPr>
          <w:p w:rsidR="0088183D" w:rsidRPr="00605502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992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88183D" w:rsidRPr="007A6A18" w:rsidTr="0088183D">
        <w:tc>
          <w:tcPr>
            <w:tcW w:w="710" w:type="dxa"/>
          </w:tcPr>
          <w:p w:rsidR="0088183D" w:rsidRPr="007A6A18" w:rsidRDefault="0088183D" w:rsidP="00A92A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Конькова</w:t>
            </w:r>
            <w:proofErr w:type="spellEnd"/>
          </w:p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Светлана Васильевна</w:t>
            </w:r>
          </w:p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овоспитательной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работе</w:t>
            </w:r>
          </w:p>
        </w:tc>
        <w:tc>
          <w:tcPr>
            <w:tcW w:w="1985" w:type="dxa"/>
          </w:tcPr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Брянский государственный университет им.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ак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. И.Г. Петровского, 2002г.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Специальность -  история</w:t>
            </w:r>
          </w:p>
          <w:p w:rsidR="0088183D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Квалификация – учитель истории и права</w:t>
            </w:r>
          </w:p>
          <w:p w:rsidR="0088183D" w:rsidRDefault="0088183D" w:rsidP="00544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Default="0088183D" w:rsidP="00544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Pr="007A6A18" w:rsidRDefault="0088183D" w:rsidP="005449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</w:tcPr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УД.10 Обществознание;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ГСЭ.01Основы  философии;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П.07 Правовое  обеспечение  профессиональной  деятельности</w:t>
            </w:r>
          </w:p>
        </w:tc>
        <w:tc>
          <w:tcPr>
            <w:tcW w:w="1560" w:type="dxa"/>
          </w:tcPr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06.07.2022г</w:t>
            </w:r>
          </w:p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олжности «заместитель директора по воспитательной работе»</w:t>
            </w:r>
          </w:p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23.04.2029г. </w:t>
            </w:r>
          </w:p>
          <w:p w:rsidR="0088183D" w:rsidRPr="007A6A18" w:rsidRDefault="0088183D" w:rsidP="00953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олжности «преподаватель»</w:t>
            </w:r>
          </w:p>
        </w:tc>
        <w:tc>
          <w:tcPr>
            <w:tcW w:w="1134" w:type="dxa"/>
          </w:tcPr>
          <w:p w:rsidR="0088183D" w:rsidRPr="007A6A18" w:rsidRDefault="0088183D" w:rsidP="00D22C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88183D" w:rsidRPr="007A6A18" w:rsidRDefault="0088183D" w:rsidP="00D22C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1.ГАПОУ «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Новозыбковский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й колледж», «Обучение оказанию первой  помощи пострадавшим»,  16 часов, 24.01.2017г.</w:t>
            </w:r>
          </w:p>
          <w:p w:rsidR="0088183D" w:rsidRPr="007A6A18" w:rsidRDefault="0088183D" w:rsidP="00D22C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2. БИПКРО «Внедрение организационной модели перехода на ФГОС по ТОП- 50», 16 часов,03.03.2017 г.</w:t>
            </w:r>
          </w:p>
          <w:p w:rsidR="0088183D" w:rsidRPr="007A6A18" w:rsidRDefault="0088183D" w:rsidP="00D22C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3. Комиссия Автономной коммерческой организации ДПО «ПЛАТФОРМА» «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бучение по оказанию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первой помощи пострадавшим в образовательной организации», 16часов, с 15.10.2020 по 16.10.2020г. </w:t>
            </w:r>
          </w:p>
          <w:p w:rsidR="0088183D" w:rsidRPr="007A6A18" w:rsidRDefault="0088183D" w:rsidP="00D22C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4.Повышение квалификации  ФГАОУ ДПО «Академия реализации государственной 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 Министерства просвещения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РФ» по ДПП « Цифровые технологии в образовании», 42 часа, с 27.10.2021 по 06.12.2021г.</w:t>
            </w:r>
          </w:p>
          <w:p w:rsidR="0088183D" w:rsidRPr="007A6A18" w:rsidRDefault="0088183D" w:rsidP="00D22C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5. Повышение квалификации  ФГАОУ ДПО «Академия реализации государственной 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 Министерства просвещения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РФ» по ДПП « Воспитательная деятельность в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систеие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СПО: профилактика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девиантного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, суицидального поведения, безопасного поведения студентов в сети Интернет», 16 часов, с 22.10.2021 по 06.12.2021г.</w:t>
            </w:r>
          </w:p>
          <w:p w:rsidR="0088183D" w:rsidRPr="007A6A18" w:rsidRDefault="0088183D" w:rsidP="00D22C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6. Повышение квалификации,  ГАПОУ «Брянский строительно-технологический техникум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им.Л.Я.Кучеева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» (БПОО) по ДПО «Организационные и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сихолого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–п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едагогические основы инклюзивного профессионального образования», 72 часа,  с </w:t>
            </w:r>
            <w:r w:rsidRPr="007A6A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.11.2021 по 22.12.2021г.</w:t>
            </w:r>
          </w:p>
          <w:p w:rsidR="0088183D" w:rsidRPr="007A6A18" w:rsidRDefault="0088183D" w:rsidP="00D22C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7. ДПО «Разговор о важном» система работы куратора, 58 часов, с 26.10.2022 по 28.11.2022г.</w:t>
            </w:r>
          </w:p>
        </w:tc>
        <w:tc>
          <w:tcPr>
            <w:tcW w:w="1418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992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88183D" w:rsidRPr="007A6A18" w:rsidTr="0088183D">
        <w:tc>
          <w:tcPr>
            <w:tcW w:w="710" w:type="dxa"/>
          </w:tcPr>
          <w:p w:rsidR="0088183D" w:rsidRPr="007A6A18" w:rsidRDefault="0088183D" w:rsidP="00A92A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Кучина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Ольга Михайловна</w:t>
            </w:r>
          </w:p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Заведующая отделениями</w:t>
            </w:r>
          </w:p>
        </w:tc>
        <w:tc>
          <w:tcPr>
            <w:tcW w:w="1985" w:type="dxa"/>
          </w:tcPr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ГОУ ВПО «Брянский государственный  университет имени академика И.Г. Петровского», 2005, 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Специальность- математика с дополнительной специальностью физика</w:t>
            </w:r>
          </w:p>
          <w:p w:rsidR="0088183D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Квалификация – учитель математики и физики</w:t>
            </w:r>
          </w:p>
          <w:p w:rsidR="0088183D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Pr="007A6A18" w:rsidRDefault="0088183D" w:rsidP="00B50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УД.04Математика: алгебра и начала математического анализа, геометрия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ЕН.02 Математика</w:t>
            </w:r>
          </w:p>
        </w:tc>
        <w:tc>
          <w:tcPr>
            <w:tcW w:w="1560" w:type="dxa"/>
          </w:tcPr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01.01.2021г</w:t>
            </w:r>
          </w:p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олжности «заведующая отделением»</w:t>
            </w:r>
          </w:p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21.05.2020г. </w:t>
            </w:r>
          </w:p>
          <w:p w:rsidR="0088183D" w:rsidRPr="007A6A18" w:rsidRDefault="0088183D" w:rsidP="00953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олжности «преподаватель»</w:t>
            </w:r>
          </w:p>
        </w:tc>
        <w:tc>
          <w:tcPr>
            <w:tcW w:w="1134" w:type="dxa"/>
          </w:tcPr>
          <w:p w:rsidR="0088183D" w:rsidRPr="007A6A18" w:rsidRDefault="0088183D" w:rsidP="005359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88183D" w:rsidRPr="007A6A18" w:rsidRDefault="0088183D" w:rsidP="005359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1.ГАПОУ «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Новозыбковский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й колледж», «Обучение оказанию первой  помощи пострадавшим»,16 часов,24.01.2017 г.</w:t>
            </w:r>
          </w:p>
          <w:p w:rsidR="0088183D" w:rsidRPr="007A6A18" w:rsidRDefault="0088183D" w:rsidP="005359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2.БИПКРО «Внедрение организационной модели перехода на ФГОС по ТОП- 50»,16 часов, 19.04.2017 г.</w:t>
            </w:r>
          </w:p>
          <w:p w:rsidR="0088183D" w:rsidRPr="007A6A18" w:rsidRDefault="0088183D" w:rsidP="005359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3. Повышение квалификации, Центр педагогических инициатив и развития образования «Новый век» 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. Тюмень «Актуальные подходы к преподаванию математики в условиях реализации ФГОС ООО», 108ч., с 21.03.2019 по 21.04.2019г.</w:t>
            </w:r>
          </w:p>
          <w:p w:rsidR="0088183D" w:rsidRPr="007A6A18" w:rsidRDefault="0088183D" w:rsidP="005359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4. Комиссия Автономной коммерческой организации ДПО «ПЛАТФОРМА» «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бучение по оказанию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первой помощи пострадавшим в образовательной организации», 16часов, с 15.10.2020 по 16.10.2020г. </w:t>
            </w:r>
          </w:p>
          <w:p w:rsidR="0088183D" w:rsidRPr="007A6A18" w:rsidRDefault="0088183D" w:rsidP="005359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5.Диплом о профессиональной переподготовке ООО «Центр инновационного образования и воспитания» по программе «Цифровая грамотность педагогического  работника», 285часов, 15.03.2021г</w:t>
            </w:r>
          </w:p>
          <w:p w:rsidR="0088183D" w:rsidRPr="007A6A18" w:rsidRDefault="0088183D" w:rsidP="005359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6.Повышение квалификац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ии ООО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«Центр инновационного образования и воспитания» по программе «Организация деятельности работников по классному руководству» 36 часов, 15.03.2021г.</w:t>
            </w:r>
          </w:p>
          <w:p w:rsidR="0088183D" w:rsidRPr="007A6A18" w:rsidRDefault="0088183D" w:rsidP="005359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7. Повышение квалификац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ии ООО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«Центр инновационного образования и воспитания» по программе «Профилактика безнадзорности и правонарушений несовершеннолетних в соответствии с федеральным законодательством», 73 часов, 11.03.2021г.</w:t>
            </w:r>
          </w:p>
          <w:p w:rsidR="0088183D" w:rsidRPr="007A6A18" w:rsidRDefault="0088183D" w:rsidP="005359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8. Повышение квалификац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ии ООО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«Центр инновационного образования и воспитания» по программе «Защита детей от информации, причиняющих вред их здоровью и (или) развитию», 36 часов, 26.04.2022г.</w:t>
            </w:r>
          </w:p>
          <w:p w:rsidR="0088183D" w:rsidRPr="007A6A18" w:rsidRDefault="0088183D" w:rsidP="005359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9.Повышение квалификации  ФГАОУ ДПО «Академия реализации государственной 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 Министерства просвещения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РФ» по ДПП « Цифровые технологии в образовании», 42 часа, с 27.10.2021 по 06.12.2021г.</w:t>
            </w:r>
          </w:p>
          <w:p w:rsidR="0088183D" w:rsidRPr="007A6A18" w:rsidRDefault="0088183D" w:rsidP="005359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10. Повышение квалификации  ФГАОУ ДПО «Академия реализации государственной 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 Министерства просвещения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РФ» по ДПП « Воспитательная деятельность в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систеие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СПО: профилактика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девиантного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, суицидального поведения, безопасного поведения студентов в сети Интернет», 16 часов, с 22.10.2021 по 06.12.2021г.</w:t>
            </w:r>
          </w:p>
          <w:p w:rsidR="0088183D" w:rsidRPr="007A6A18" w:rsidRDefault="0088183D" w:rsidP="005359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11. Повышение квалификации,  ГАПОУ «Брянский строительно-технологический техникум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им.Л.Я.Кучеева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» (БПОО) по ДПО «Организационные и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сихолого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–п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едагогические основы инклюзивного профессионального образования», 72 часа,  с 22.11.2021 </w:t>
            </w:r>
          </w:p>
          <w:p w:rsidR="0088183D" w:rsidRPr="007A6A18" w:rsidRDefault="0088183D" w:rsidP="005359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12. ДПО «Разговор о важном» система работы куратора, 58 часов, с 26.10.2022 по 28.11.2022г</w:t>
            </w:r>
          </w:p>
        </w:tc>
        <w:tc>
          <w:tcPr>
            <w:tcW w:w="1418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88183D" w:rsidRPr="007A6A18" w:rsidTr="0088183D">
        <w:tc>
          <w:tcPr>
            <w:tcW w:w="710" w:type="dxa"/>
          </w:tcPr>
          <w:p w:rsidR="0088183D" w:rsidRPr="007A6A18" w:rsidRDefault="0088183D" w:rsidP="00A92A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Клещева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Елена Анатольевна</w:t>
            </w:r>
          </w:p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Методист </w:t>
            </w:r>
          </w:p>
        </w:tc>
        <w:tc>
          <w:tcPr>
            <w:tcW w:w="1985" w:type="dxa"/>
          </w:tcPr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ФГОУВПО «Брянский государственный университет им.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ак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. И.Г. </w:t>
            </w:r>
            <w:r w:rsidRPr="007A6A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тровского», 2007 г.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Специальность – иностранный язык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Квалификация – учитель иностранного  языка</w:t>
            </w:r>
          </w:p>
        </w:tc>
        <w:tc>
          <w:tcPr>
            <w:tcW w:w="1700" w:type="dxa"/>
          </w:tcPr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УД.03 Иностранный язык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ГСЭ.03 Иностранный язык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.01 Латинский язык с медицинской терминологией</w:t>
            </w:r>
          </w:p>
          <w:p w:rsidR="0088183D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П.12 Методика исследовательской деятельности</w:t>
            </w:r>
          </w:p>
          <w:p w:rsidR="0088183D" w:rsidRDefault="0088183D" w:rsidP="00036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Default="0088183D" w:rsidP="00036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Pr="007A6A18" w:rsidRDefault="0088183D" w:rsidP="00036E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вая  – 21.02.2023г.</w:t>
            </w:r>
          </w:p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олжности «методист»</w:t>
            </w:r>
          </w:p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25.11.2020г. </w:t>
            </w:r>
          </w:p>
          <w:p w:rsidR="0088183D" w:rsidRPr="007A6A18" w:rsidRDefault="0088183D" w:rsidP="00953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олжности «преподаватель»</w:t>
            </w:r>
          </w:p>
        </w:tc>
        <w:tc>
          <w:tcPr>
            <w:tcW w:w="1134" w:type="dxa"/>
          </w:tcPr>
          <w:p w:rsidR="0088183D" w:rsidRPr="007A6A18" w:rsidRDefault="0088183D" w:rsidP="007B1F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88183D" w:rsidRPr="007A6A18" w:rsidRDefault="0088183D" w:rsidP="007B1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1.ГАПОУ «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Новозыбковский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й колледж», «Обучение оказанию первой  помощи пострадавшим»,  16 часов,24.01.2017 г.</w:t>
            </w:r>
          </w:p>
          <w:p w:rsidR="0088183D" w:rsidRPr="007A6A18" w:rsidRDefault="0088183D" w:rsidP="007B1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2.БИПКРО «Внедрение организационной модели перехода на </w:t>
            </w:r>
            <w:r w:rsidRPr="007A6A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ГОС по ТОП- 50» 16 часов,19.04.2017 г.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3. Комиссия Автономной коммерческой организации ДПО «ПЛАТФОРМА» «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бучение по оказанию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первой помощи пострадавшим в образовательной организации», 16часов, с 19.10.2020 по 20.10.2020г. 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4. Повышение квалификации  ФГАОУ ДПО «Академия реализации государственной 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 Министерства просвещения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РФ» по ДПП « Цифровые технологии в образовании», 42 часа, с 27.10.2021 по 06.12.2021г.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5. Повышение квалификации  ФГАОУ ДПО «Академия реализации государственной 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 Министерства просвещения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РФ» по ДПП « Воспитательная деятельность в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систеие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СПО: профилактика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девиантного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, суицидального поведения, безопасного поведения студентов в сети Интернет», 16 часов, с 22.10.2021 по 06.12.2021г</w:t>
            </w:r>
          </w:p>
          <w:p w:rsidR="0088183D" w:rsidRPr="007A6A18" w:rsidRDefault="0088183D" w:rsidP="007B1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6. Центр развития компетенций «АТТЕСТАТИКА» «Активные и интерактивные  методы как средство формирования ключевых компетенций в системе СПО, 72 часа, 19.09.2021г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7. Повышение квалификац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ии ООО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«Центр инновационного образования и воспитания» по программе «Защита детей от информации, причиняющих вред их здоровью и (или) развитию», 36 часов, 26.04.2022г.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8. Повышение квалификации Автономная некоммерческая организация ДПО «Институт современного образования» по ДПО «Учебно-методическая служба в организациях СПО: организация и управление», 108 часов, 13.09.22-11.10.22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9.ООО «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» курсы переподготовки по программе «Организация методической работы в образовательной организации СПО и ДПО», 11.09.22 по 16.11.22</w:t>
            </w:r>
          </w:p>
          <w:p w:rsidR="0088183D" w:rsidRPr="007A6A18" w:rsidRDefault="0088183D" w:rsidP="007B1F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10. ДПО «Разговор о важном» система работы куратора, 58 часов, с 26.10.2022 по 28.11.2022г.</w:t>
            </w:r>
          </w:p>
        </w:tc>
        <w:tc>
          <w:tcPr>
            <w:tcW w:w="1418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992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88183D" w:rsidRPr="007A6A18" w:rsidTr="0088183D">
        <w:tc>
          <w:tcPr>
            <w:tcW w:w="710" w:type="dxa"/>
          </w:tcPr>
          <w:p w:rsidR="0088183D" w:rsidRPr="007A6A18" w:rsidRDefault="0088183D" w:rsidP="00A92A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анченко Татьяна Ивановна</w:t>
            </w:r>
          </w:p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Руководитель физического воспитания</w:t>
            </w:r>
          </w:p>
        </w:tc>
        <w:tc>
          <w:tcPr>
            <w:tcW w:w="1985" w:type="dxa"/>
          </w:tcPr>
          <w:p w:rsidR="0088183D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Высшее, ФГБОУВПО «Брянский государственный институт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им.ак.И.Г.Петровского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, 2014г., специальность – физическая культура, квалификация – педагог по физической культуре</w:t>
            </w:r>
          </w:p>
          <w:p w:rsidR="0088183D" w:rsidRPr="007A6A18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УД.05 Физическая культура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ГСЭ.04 Физическая культура</w:t>
            </w:r>
          </w:p>
        </w:tc>
        <w:tc>
          <w:tcPr>
            <w:tcW w:w="1560" w:type="dxa"/>
          </w:tcPr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ая – </w:t>
            </w:r>
          </w:p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0г.</w:t>
            </w:r>
          </w:p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олжности</w:t>
            </w:r>
          </w:p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руководите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воспит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ая  – 25.01.2022г. </w:t>
            </w:r>
          </w:p>
          <w:p w:rsidR="0088183D" w:rsidRPr="00D22CDA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олжности «преподаватель»</w:t>
            </w:r>
          </w:p>
        </w:tc>
        <w:tc>
          <w:tcPr>
            <w:tcW w:w="1134" w:type="dxa"/>
          </w:tcPr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1. БИПКРО «Внедрение организационной модели перехода на ФГОС по ТОП- 50», 18 часов, 17.12.2018 г.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2.Комиссия Автономной коммерческой организации ДПО «ПЛАТФОРМА» «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бучение по оказанию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первой помощи пострадавшим в образовательной организации», 16часов, с 19.10.2020 по 20.10.2020г. 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3. Центр развития компетенций «АТТЕСТАТИКА» «Активные и интерактивные  методы как средство формирования ключевых компетенций в системе СПО, 72 часа, 19.09.2021г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4. Повышение квалификац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ии ООО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«Центр инновационного образования и воспитания» по программе «Защита детей от информации, причиняющих вред их здоровью и (или) развитию», 36 часов, 26.04.2022г.</w:t>
            </w:r>
          </w:p>
        </w:tc>
        <w:tc>
          <w:tcPr>
            <w:tcW w:w="1418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8183D" w:rsidRPr="007A6A18" w:rsidTr="0088183D">
        <w:tc>
          <w:tcPr>
            <w:tcW w:w="710" w:type="dxa"/>
          </w:tcPr>
          <w:p w:rsidR="0088183D" w:rsidRPr="007A6A18" w:rsidRDefault="0088183D" w:rsidP="00A92A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Филатова Оксана</w:t>
            </w:r>
          </w:p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Заведующая практическим обучением</w:t>
            </w:r>
          </w:p>
        </w:tc>
        <w:tc>
          <w:tcPr>
            <w:tcW w:w="1985" w:type="dxa"/>
          </w:tcPr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ФГБОУВПО «Брянский государственный  университет имени академика И.Г. Петровского», 2013г., </w:t>
            </w:r>
          </w:p>
          <w:p w:rsidR="0088183D" w:rsidRPr="007A6A18" w:rsidRDefault="0088183D" w:rsidP="001A4CA6">
            <w:pPr>
              <w:pStyle w:val="Standard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7A6A18">
              <w:rPr>
                <w:rFonts w:eastAsia="Times New Roman"/>
                <w:kern w:val="0"/>
                <w:sz w:val="16"/>
                <w:szCs w:val="16"/>
                <w:lang w:eastAsia="ru-RU"/>
              </w:rPr>
              <w:t>Специальность- психология</w:t>
            </w:r>
          </w:p>
          <w:p w:rsidR="0088183D" w:rsidRPr="007A6A18" w:rsidRDefault="0088183D" w:rsidP="001A4CA6">
            <w:pPr>
              <w:pStyle w:val="Standard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7A6A18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Квалификация – </w:t>
            </w:r>
            <w:r w:rsidRPr="007A6A18">
              <w:rPr>
                <w:rFonts w:eastAsia="Times New Roman"/>
                <w:kern w:val="0"/>
                <w:sz w:val="16"/>
                <w:szCs w:val="16"/>
                <w:lang w:eastAsia="ru-RU"/>
              </w:rPr>
              <w:lastRenderedPageBreak/>
              <w:t>Психолог. Преподаватель психологии</w:t>
            </w:r>
          </w:p>
          <w:p w:rsidR="0088183D" w:rsidRPr="007A6A18" w:rsidRDefault="0088183D" w:rsidP="001A4CA6">
            <w:pPr>
              <w:pStyle w:val="Standard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  <w:p w:rsidR="0088183D" w:rsidRPr="007A6A18" w:rsidRDefault="0088183D" w:rsidP="001A4CA6">
            <w:pPr>
              <w:pStyle w:val="Standard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7A6A18">
              <w:rPr>
                <w:rFonts w:eastAsia="Times New Roman"/>
                <w:kern w:val="0"/>
                <w:sz w:val="16"/>
                <w:szCs w:val="16"/>
                <w:lang w:eastAsia="ru-RU"/>
              </w:rPr>
              <w:t>Среднее специальное ГОУСПО «</w:t>
            </w:r>
            <w:proofErr w:type="spellStart"/>
            <w:r w:rsidRPr="007A6A18">
              <w:rPr>
                <w:rFonts w:eastAsia="Times New Roman"/>
                <w:kern w:val="0"/>
                <w:sz w:val="16"/>
                <w:szCs w:val="16"/>
                <w:lang w:eastAsia="ru-RU"/>
              </w:rPr>
              <w:t>Новозыбковский</w:t>
            </w:r>
            <w:proofErr w:type="spellEnd"/>
            <w:r w:rsidRPr="007A6A18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 медицинский колледж», 2007 г.</w:t>
            </w:r>
          </w:p>
          <w:p w:rsidR="0088183D" w:rsidRPr="007A6A18" w:rsidRDefault="0088183D" w:rsidP="001A4CA6">
            <w:pPr>
              <w:pStyle w:val="Standard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7A6A18">
              <w:rPr>
                <w:rFonts w:eastAsia="Times New Roman"/>
                <w:kern w:val="0"/>
                <w:sz w:val="16"/>
                <w:szCs w:val="16"/>
                <w:lang w:eastAsia="ru-RU"/>
              </w:rPr>
              <w:t>Специальность – лечебное дело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Квалификация - фельдшер</w:t>
            </w:r>
          </w:p>
        </w:tc>
        <w:tc>
          <w:tcPr>
            <w:tcW w:w="1700" w:type="dxa"/>
          </w:tcPr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М.04 Выполнение работ по профессии «Младшая  медицинская сестра по уходу  за  больными»;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М.01 Проведение профилактических  мероприятий</w:t>
            </w:r>
          </w:p>
          <w:p w:rsidR="0088183D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ДК 01.02 Основы профилактики</w:t>
            </w:r>
          </w:p>
          <w:p w:rsidR="0088183D" w:rsidRDefault="0088183D" w:rsidP="00036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Pr="007A6A18" w:rsidRDefault="0088183D" w:rsidP="00036E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2.01.2023г</w:t>
            </w:r>
          </w:p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олжности «заведующая практическим обучением»</w:t>
            </w:r>
          </w:p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22.03.2022г. </w:t>
            </w:r>
          </w:p>
          <w:p w:rsidR="0088183D" w:rsidRPr="007A6A18" w:rsidRDefault="0088183D" w:rsidP="00953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должности «преподаватель»</w:t>
            </w:r>
          </w:p>
        </w:tc>
        <w:tc>
          <w:tcPr>
            <w:tcW w:w="1134" w:type="dxa"/>
          </w:tcPr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1.ГАПОУ «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Новозыбковский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й колледж», «Обучение оказанию первой  помощи пострадавшим»,  16 часов,24.01.2017 г.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2.БИПКРО «Внедрение организационной модели перехода на ФГОС по ТОП- 50», 16 часов, 03.03.2017 г.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3. ФГБУ ДПО «Всероссийский учебно-научно-методический центр по непрерывному медицинскому и  фармацевтическому образованию» Министерство здравоохранения РФ г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осква «Организация и проведение практического обучения в средних </w:t>
            </w:r>
            <w:r w:rsidRPr="007A6A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дицинских образовательных организациях с использованием стандартов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rldSkills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6A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sia</w:t>
            </w: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», 24 часа 23.05. 2017 по 25.05.2017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4. Комиссия Автономной коммерческой организации ДПО «ПЛАТФОРМА» «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бучение по оказанию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первой помощи пострадавшим в образовательной организации», 16часов, с 19.10.2020 по 20.10.2020г. 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5. Повышение квалификац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ии ООО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«Центр инновационного образования и воспитания» по программе «Защита детей от информации, причиняющих вред их здоровью и (или) развитию», 36 часов, 26.04.2022г.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6.ГАПОУ 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Мурманской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обл. «Мурманский медицинский колледж»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«Практика и методика реализации образовательных программ СПО с учетом спецификации стандартов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по компетенции «Медицинский и социальный уход», 76часов, 29.06.21 по 07.07.21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7.ФГБОПУ «Московский государственный психолого-педагогический университет» по ДПО «Организация деятельности педагога-психолога в системе СПО: психолого-педагогическое сопровождение и межведомственное взаимодействие», 72 часа 29.08.22 по 16.12.22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8. ДПО «Разговор о важном» система работы куратора, 58 часов, с 26.10.2022 по 28.11.2022г.</w:t>
            </w:r>
          </w:p>
        </w:tc>
        <w:tc>
          <w:tcPr>
            <w:tcW w:w="1418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992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88183D" w:rsidRPr="007A6A18" w:rsidTr="0088183D">
        <w:tc>
          <w:tcPr>
            <w:tcW w:w="710" w:type="dxa"/>
          </w:tcPr>
          <w:p w:rsidR="0088183D" w:rsidRPr="007A6A18" w:rsidRDefault="0088183D" w:rsidP="00A92A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Батуро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Ирина Михайловна</w:t>
            </w:r>
          </w:p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985" w:type="dxa"/>
          </w:tcPr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Брянский государственный педагогический институт имени академика  Н.Г. Петровского, 1977, 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Специальност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ь-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немецкий и английский язык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Квалификация – учитель немецкого и английского  языков</w:t>
            </w:r>
            <w:r w:rsidRPr="007A6A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0" w:type="dxa"/>
          </w:tcPr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УД.03 Иностранный язык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ГСЭ.03 Иностранный язык</w:t>
            </w:r>
          </w:p>
          <w:p w:rsidR="0088183D" w:rsidRDefault="0088183D" w:rsidP="00036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Default="0088183D" w:rsidP="00036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Pr="007A6A18" w:rsidRDefault="0088183D" w:rsidP="00036E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– 28.05.2022г. </w:t>
            </w:r>
          </w:p>
          <w:p w:rsidR="0088183D" w:rsidRPr="007A6A18" w:rsidRDefault="0088183D" w:rsidP="00953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олжности «преподаватель»</w:t>
            </w:r>
          </w:p>
        </w:tc>
        <w:tc>
          <w:tcPr>
            <w:tcW w:w="1134" w:type="dxa"/>
          </w:tcPr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1.ГАПОУ «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Новозыбковский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й колледж», «Обучение оказанию первой  помощи пострадавшим», 16 часов,24.01.2017 г.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2. БИПКРО «Внедрение организационной модели перехода на ФГОС по ТОП- 50» 16 часов, 19.04.2017 г.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3. Комиссия Автономной коммерческой организации ДПО «ПЛАТФОРМА» «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бучение по оказанию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первой помощи пострадавшим в образовательной организации», 16часов, с 19.10.2020 по 20.10.2020г. </w:t>
            </w:r>
          </w:p>
        </w:tc>
        <w:tc>
          <w:tcPr>
            <w:tcW w:w="1418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2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</w:tr>
      <w:tr w:rsidR="0088183D" w:rsidRPr="007A6A18" w:rsidTr="0088183D">
        <w:tc>
          <w:tcPr>
            <w:tcW w:w="710" w:type="dxa"/>
          </w:tcPr>
          <w:p w:rsidR="0088183D" w:rsidRPr="007A6A18" w:rsidRDefault="0088183D" w:rsidP="00A92A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Гордиенко Галина Ивановна</w:t>
            </w:r>
          </w:p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Заведующая отделением повышения квалификации</w:t>
            </w:r>
          </w:p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985" w:type="dxa"/>
          </w:tcPr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ФГБОУВПО «Брянский государственный  университет имени академика И.Г. Петровского», 2010, 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Специальность- биология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Квалификация – биолог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Среднее, 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Новгород-Северское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ое училище, 1992,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Специальност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ь-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ая сестра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Квалификация – медицинская сестра</w:t>
            </w:r>
          </w:p>
        </w:tc>
        <w:tc>
          <w:tcPr>
            <w:tcW w:w="1700" w:type="dxa"/>
          </w:tcPr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М.05 Выполнение работ по профессии «Младшая  медицинская сестра по уходу  за  больными»;</w:t>
            </w:r>
          </w:p>
          <w:p w:rsidR="0088183D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УД.11 Биология</w:t>
            </w:r>
          </w:p>
          <w:p w:rsidR="0088183D" w:rsidRDefault="0088183D" w:rsidP="00036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06.07.2022г</w:t>
            </w:r>
          </w:p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олжности «заведующая отделением ПК»</w:t>
            </w:r>
          </w:p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23.04.2019г. </w:t>
            </w:r>
          </w:p>
          <w:p w:rsidR="0088183D" w:rsidRPr="007A6A18" w:rsidRDefault="0088183D" w:rsidP="00953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олжности «преподаватель»</w:t>
            </w:r>
          </w:p>
        </w:tc>
        <w:tc>
          <w:tcPr>
            <w:tcW w:w="1134" w:type="dxa"/>
          </w:tcPr>
          <w:p w:rsidR="0088183D" w:rsidRPr="007A6A18" w:rsidRDefault="0088183D" w:rsidP="00BC7C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88183D" w:rsidRPr="007A6A18" w:rsidRDefault="0088183D" w:rsidP="00BC7C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1.ГАПОУ «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Новозыбковский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й колледж», «Обучение оказанию первой  помощи пострадавшим»,                  16 часов,24.01.2017 г.</w:t>
            </w:r>
          </w:p>
          <w:p w:rsidR="0088183D" w:rsidRPr="007A6A18" w:rsidRDefault="0088183D" w:rsidP="00BC7C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2.БИПКРО «Внедрение организационной модели перехода на ФГОС по ТОП- 50», 16 часов, 08.02.2017 г.</w:t>
            </w:r>
          </w:p>
          <w:p w:rsidR="0088183D" w:rsidRPr="007A6A18" w:rsidRDefault="0088183D" w:rsidP="00BC7C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3. Профессиональная переподготовка в ГБПОУ «Брянский профессионально-педагогический колледж», «Педагогическая деятельность в профессиональном обучении/ в профессиональном образовании  и ДПО», 260 часов, 07.04.2017 г.</w:t>
            </w:r>
          </w:p>
          <w:p w:rsidR="0088183D" w:rsidRPr="007A6A18" w:rsidRDefault="0088183D" w:rsidP="00BC7C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4.ФГБУ ДПО «Всероссийский учебно-научно-методический центр по непрерывному медицинскому и  фармацевтическому образованию» Министерство здравоохранения РФ г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осква «Организация и проведение практического обучения в средних медицинских образовательных организациях с использованием стандартов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rldSkills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6A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sia</w:t>
            </w: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», 24 часа 23.05. 2017 по 25.05.2017</w:t>
            </w:r>
          </w:p>
          <w:p w:rsidR="0088183D" w:rsidRPr="007A6A18" w:rsidRDefault="0088183D" w:rsidP="00BC7C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5. Комиссия Автономной коммерческой организации ДПО «ПЛАТФОРМА» «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бучение по оказанию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первой помощи пострадавшим в образовательной организации», 16часов, с 19.10.2020 по 20.10.2020г. </w:t>
            </w:r>
          </w:p>
          <w:p w:rsidR="0088183D" w:rsidRPr="007A6A18" w:rsidRDefault="0088183D" w:rsidP="00BC7C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 Центр развития компетенций «АТТЕСТАТИКА» «Активные и неактивные методы как средство формирования ключевых компетенций в системе СПО, 72 часа, 20.09.2021г</w:t>
            </w:r>
          </w:p>
          <w:p w:rsidR="0088183D" w:rsidRPr="007A6A18" w:rsidRDefault="0088183D" w:rsidP="00BC7C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7. Центр развития компетенций «АТТЕСТАТИКА» «Противоэпидемические и профилактические мероприятия по предупреждению распространения инфекционных заболеваний в образовательных организациях», 36 часов, 11.10.2021г</w:t>
            </w:r>
          </w:p>
          <w:p w:rsidR="0088183D" w:rsidRPr="007A6A18" w:rsidRDefault="0088183D" w:rsidP="00BC7C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8.ГАПОУ МО «Мурманский медицинский колледж» «Практика и методика реализации основных образовательных программ СПО с учетом специфики стандартов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по компетенции «Медицинский и социальный уход», 76 часов с 29.06.21 по 07.07.21г</w:t>
            </w:r>
          </w:p>
          <w:p w:rsidR="0088183D" w:rsidRPr="007A6A18" w:rsidRDefault="0088183D" w:rsidP="00BC7C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9. Цифровая экосистема ДПО «Реализация системы наставничества педагогических работников в образовательных организациях» 36 часов17.10.2022 по 17.11.2022г</w:t>
            </w:r>
          </w:p>
          <w:p w:rsidR="0088183D" w:rsidRPr="007A6A18" w:rsidRDefault="0088183D" w:rsidP="00BC7C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10. ДПО «Разговор о важном» система работы куратора, 58 часов, с 26.10.2022 по 28.11.2022г.</w:t>
            </w:r>
          </w:p>
        </w:tc>
        <w:tc>
          <w:tcPr>
            <w:tcW w:w="1418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992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88183D" w:rsidRPr="007A6A18" w:rsidTr="0088183D">
        <w:tc>
          <w:tcPr>
            <w:tcW w:w="710" w:type="dxa"/>
          </w:tcPr>
          <w:p w:rsidR="0088183D" w:rsidRPr="007A6A18" w:rsidRDefault="0088183D" w:rsidP="00A92A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Гунин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Иванович</w:t>
            </w:r>
          </w:p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ФГОУВПО «Брянский государственный  университет имени академика И.Г. Петровского», 2007 г.</w:t>
            </w:r>
          </w:p>
          <w:p w:rsidR="0088183D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Квалификация – учитель математики и физики с дополнительной специальностью «Физика»</w:t>
            </w:r>
          </w:p>
          <w:p w:rsidR="0088183D" w:rsidRPr="007A6A18" w:rsidRDefault="0088183D" w:rsidP="00853A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</w:tcPr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УД.07 Информатика;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УД.08 Физика;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ЕН.01 Информационные технологии  в  профессиональной  деятельности</w:t>
            </w:r>
          </w:p>
        </w:tc>
        <w:tc>
          <w:tcPr>
            <w:tcW w:w="1560" w:type="dxa"/>
          </w:tcPr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ая  – 27.05.2021г. </w:t>
            </w:r>
          </w:p>
          <w:p w:rsidR="0088183D" w:rsidRPr="007A6A18" w:rsidRDefault="0088183D" w:rsidP="00953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олжности «преподаватель»</w:t>
            </w:r>
          </w:p>
        </w:tc>
        <w:tc>
          <w:tcPr>
            <w:tcW w:w="1134" w:type="dxa"/>
          </w:tcPr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1.Комиссия Автономной коммерческой организации ДПО «ПЛАТФОРМА» «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бучение по оказанию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первой помощи пострадавшим в образовательной организации», 16часов, с 19.10.2020 по 20.10.2020г. 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2.ФГБОУ ДПО «Государственная академия 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ромышленного</w:t>
            </w:r>
            <w:proofErr w:type="gramEnd"/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менеджмента имени Н.П.Пастухова» по программе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, 72 часа , 16.03.2020 по 23.11.2020г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2. Повышение квалификации  ФГАОУ ДПО «Академия реализации государственной 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 Министерства просвещения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РФ» по ДПП « Воспитательная деятельность в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систеие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СПО: профилактика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девиантного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, суицидального поведения, безопасного поведения студентов в сети Интернет», 16 часов, с 22.10.2021 по 06.12.2021г.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3.Повышение квалификации  ФГАОУ ДПО «Академия реализации государственной 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 Министерства просвещения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РФ» по ДПП « Цифровые технологии в образовании», 42 часа, с 27.10.2021 по 06.12.2021г.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4. ДПО «Разговор о важном» система работы куратора, 58 часов, с 26.10.2022 по 28.11.2022г.</w:t>
            </w:r>
          </w:p>
        </w:tc>
        <w:tc>
          <w:tcPr>
            <w:tcW w:w="1418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8183D" w:rsidRPr="007A6A18" w:rsidTr="0088183D">
        <w:tc>
          <w:tcPr>
            <w:tcW w:w="710" w:type="dxa"/>
          </w:tcPr>
          <w:p w:rsidR="0088183D" w:rsidRPr="007A6A18" w:rsidRDefault="0088183D" w:rsidP="00A92A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Зубкова Маргарита Витальевна</w:t>
            </w:r>
          </w:p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985" w:type="dxa"/>
          </w:tcPr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Куйбышевский медицинский институт им. Д.И. Ульянова, 1985г., 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сть – лечебное дело 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квалификация - врач</w:t>
            </w:r>
          </w:p>
        </w:tc>
        <w:tc>
          <w:tcPr>
            <w:tcW w:w="1700" w:type="dxa"/>
          </w:tcPr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М.02 Участие в лечебно-диагностическом и реабилитационных  процессах</w:t>
            </w:r>
          </w:p>
          <w:p w:rsidR="0088183D" w:rsidRPr="007A6A18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МДК 02.01  Сестринская  помощь при  нарушения</w:t>
            </w:r>
            <w:r w:rsidR="00817D5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 здоровья  в  терапии</w:t>
            </w:r>
          </w:p>
          <w:p w:rsidR="0088183D" w:rsidRPr="001A4CA6" w:rsidRDefault="0088183D" w:rsidP="001A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ПМ.02 Медицинская  помощь  беременным  и  детям  при  </w:t>
            </w:r>
            <w:r w:rsidRPr="007A6A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болеваниях,  отравлениях и  травмах, МДК.02.01 Соматические  заболевания,  отравления  и  беременность</w:t>
            </w:r>
          </w:p>
        </w:tc>
        <w:tc>
          <w:tcPr>
            <w:tcW w:w="1560" w:type="dxa"/>
          </w:tcPr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– 22.03.2022г. </w:t>
            </w:r>
          </w:p>
          <w:p w:rsidR="0088183D" w:rsidRPr="007A6A18" w:rsidRDefault="0088183D" w:rsidP="00953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олжности «преподаватель»</w:t>
            </w:r>
          </w:p>
        </w:tc>
        <w:tc>
          <w:tcPr>
            <w:tcW w:w="1134" w:type="dxa"/>
          </w:tcPr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1.ГАПОУ «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Новозыбковский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й колледж», «Обучение оказанию первой  помощи пострадавшим»,                  16 часов, 24.01.2017 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2. Профессиональная переподготовка в ГБПОУ «Брянский профессионально-педагогический колледж», «Педагогическая деятельность в профессиональном обучении/ в профессиональном образовании  и ДПО», 260 часов, 07.04.2017 г.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3. БИПКРО «Внедрение организационной модели перехода на ФГОС по ТОП- 50», 16 часов, 19.04.2017 г.</w:t>
            </w:r>
          </w:p>
        </w:tc>
        <w:tc>
          <w:tcPr>
            <w:tcW w:w="1418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92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88183D" w:rsidRPr="007A6A18" w:rsidTr="0088183D">
        <w:tc>
          <w:tcPr>
            <w:tcW w:w="710" w:type="dxa"/>
          </w:tcPr>
          <w:p w:rsidR="0088183D" w:rsidRPr="007A6A18" w:rsidRDefault="0088183D" w:rsidP="00A92A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Иванова Людмила Николаевна</w:t>
            </w:r>
          </w:p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985" w:type="dxa"/>
          </w:tcPr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ФГБОУВПО «Брянский государственный  университет имени академика И.Г. Петровского», 2010, </w:t>
            </w: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Специальность- биология</w:t>
            </w: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Квалификация – биолог</w:t>
            </w: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Среднее специальное, </w:t>
            </w: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Новозыбковское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ое училище, 1993,</w:t>
            </w: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Специальность - сестринское дело</w:t>
            </w: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Квалификация – медицинская сестра</w:t>
            </w:r>
          </w:p>
          <w:p w:rsidR="0088183D" w:rsidRDefault="0088183D" w:rsidP="00853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Default="0088183D" w:rsidP="00853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Pr="007A6A18" w:rsidRDefault="0088183D" w:rsidP="00853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М.05 Выполнение работ по профессии «Младшая  медицинская сестра по уходу  за  больными»;</w:t>
            </w: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Генетика  человека с  основами  медицинской  генетики;</w:t>
            </w: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УД.11 Биология</w:t>
            </w:r>
            <w:r w:rsidRPr="007A6A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– 25.11.2020г. </w:t>
            </w:r>
          </w:p>
          <w:p w:rsidR="0088183D" w:rsidRPr="007A6A18" w:rsidRDefault="0088183D" w:rsidP="00953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олжности «преподаватель»</w:t>
            </w:r>
          </w:p>
        </w:tc>
        <w:tc>
          <w:tcPr>
            <w:tcW w:w="1134" w:type="dxa"/>
          </w:tcPr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1.ГАПОУ «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Новозыбковский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й колледж», «Обучение оказанию первой  помощи пострадавшим»,   16 часов,24.01.2017 г.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2. Профессиональная переподготовка в ГБПОУ «Брянский профессионально-педагогический колледж», «Педагогическая деятельность в профессиональном обучении/ в профессиональном образовании  и ДПО», 260 часов, 07.04.2017 г.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3. БИПКРО «Внедрение организационной модели перехода на ФГОС по ТОП- 50», 16 часов, 19.04.2017 г.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4.Сертификат эксперта за участие в </w:t>
            </w:r>
            <w:r w:rsidRPr="007A6A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Открытом региональном чемпионате «Молодые профессионалы» (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rldSkills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6A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sia</w:t>
            </w: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) Брянской области,  24-29.02.2020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5. Комиссия Автономной коммерческой организации ДПО «ПЛАТФОРМА» «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бучение по оказанию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первой помощи пострадавшим в образовательной организации», 16часов, с 19.10.2020 по 20.10.2020г. 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6. Повышение квалификации  ФГАОУ ДПО «Академия реализации государственной 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 Министерства просвещения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РФ» по ДПП « Цифровые технологии в образовании», 42 часа, с 27.10.2021 по 06.12.2021г.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7. Повышение квалификации  ФГАОУ ДПО «Академия реализации государственной 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 Министерства просвещения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РФ» по ДПП « Воспитательная деятельность в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систеие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СПО: профилактика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девиантного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, суицидального поведения, безопасного поведения студентов в сети Интернет», 16 часов, с 22.10.2021 по 06.12.2021г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8. Повышение квалификац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ии ООО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«Центр инновационного образования и воспитания» по программе «Защита детей от информации, причиняющих вред их здоровью и (или) развитию», 36 часов, 26.04.2022г.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9. ООО «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» «Организация и руководство учебно-исследовательскими проектами учащихся по предмету «Биология в рамках реализации ФГОС»</w:t>
            </w:r>
          </w:p>
        </w:tc>
        <w:tc>
          <w:tcPr>
            <w:tcW w:w="1418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88183D" w:rsidRPr="007A6A18" w:rsidTr="0088183D">
        <w:tc>
          <w:tcPr>
            <w:tcW w:w="710" w:type="dxa"/>
          </w:tcPr>
          <w:p w:rsidR="0088183D" w:rsidRPr="007A6A18" w:rsidRDefault="0088183D" w:rsidP="00A92A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Исхаков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Виктор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Мугаллимович</w:t>
            </w:r>
            <w:proofErr w:type="spellEnd"/>
          </w:p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985" w:type="dxa"/>
          </w:tcPr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ятигорский фармацевтический институт, 1982</w:t>
            </w: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Специальность—фармация</w:t>
            </w: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Квалификация - провизор</w:t>
            </w:r>
          </w:p>
        </w:tc>
        <w:tc>
          <w:tcPr>
            <w:tcW w:w="1700" w:type="dxa"/>
          </w:tcPr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П.04Фармакология;</w:t>
            </w:r>
          </w:p>
          <w:p w:rsidR="0088183D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П.11 Клиническая фармакология</w:t>
            </w:r>
          </w:p>
          <w:p w:rsidR="0088183D" w:rsidRPr="007A6A18" w:rsidRDefault="0088183D" w:rsidP="00036E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– 11.10.2021г. </w:t>
            </w:r>
          </w:p>
          <w:p w:rsidR="0088183D" w:rsidRPr="007A6A18" w:rsidRDefault="0088183D" w:rsidP="00953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олжности «преподаватель»</w:t>
            </w:r>
          </w:p>
        </w:tc>
        <w:tc>
          <w:tcPr>
            <w:tcW w:w="1134" w:type="dxa"/>
          </w:tcPr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1.ГАПОУ «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Новозыбковский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й колледж», «Обучение оказанию первой  помощи пострадавшим»,                  16 часов,24.01.2017 г.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2. Профессиональная переподготовка в ГБПОУ «Брянский профессионально-педагогический колледж», «Педагогическая деятельность в профессиональном обучении/ в профессиональном образовании  и ДПО», 260 часов, 07.04.2017 г.</w:t>
            </w:r>
          </w:p>
        </w:tc>
        <w:tc>
          <w:tcPr>
            <w:tcW w:w="1418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88183D" w:rsidRPr="007A6A18" w:rsidTr="0088183D">
        <w:tc>
          <w:tcPr>
            <w:tcW w:w="710" w:type="dxa"/>
          </w:tcPr>
          <w:p w:rsidR="0088183D" w:rsidRPr="007A6A18" w:rsidRDefault="0088183D" w:rsidP="00A92A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Корнышева Евгения Вячеславовна</w:t>
            </w:r>
          </w:p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Среднее специальное, </w:t>
            </w: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Новозыбковское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ое училище, 1996г.</w:t>
            </w: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ьность – сестринское дело</w:t>
            </w:r>
          </w:p>
          <w:p w:rsidR="0088183D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Квалификация – медицинская сест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й практики</w:t>
            </w:r>
          </w:p>
          <w:p w:rsidR="0088183D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Pr="007A6A18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.03 Анатомия и физиология человека</w:t>
            </w: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П.08 Основы патологии</w:t>
            </w:r>
          </w:p>
        </w:tc>
        <w:tc>
          <w:tcPr>
            <w:tcW w:w="1560" w:type="dxa"/>
          </w:tcPr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ая  – 28.05.2019г. </w:t>
            </w:r>
          </w:p>
          <w:p w:rsidR="0088183D" w:rsidRPr="007A6A18" w:rsidRDefault="0088183D" w:rsidP="00953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олжности «преподаватель»</w:t>
            </w:r>
          </w:p>
        </w:tc>
        <w:tc>
          <w:tcPr>
            <w:tcW w:w="1134" w:type="dxa"/>
          </w:tcPr>
          <w:p w:rsidR="0088183D" w:rsidRPr="007A6A18" w:rsidRDefault="0088183D" w:rsidP="006468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88183D" w:rsidRPr="007A6A18" w:rsidRDefault="0088183D" w:rsidP="006468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1.ГАПОУ «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Новозыбковский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й колледж», «Обучение оказанию первой  помощи пострадавшим»,                  16 часов,24.01.2017 г.</w:t>
            </w:r>
          </w:p>
          <w:p w:rsidR="0088183D" w:rsidRPr="007A6A18" w:rsidRDefault="0088183D" w:rsidP="006468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2.БИПКРО «Внедрение организационной модели перехода на </w:t>
            </w:r>
            <w:r w:rsidRPr="007A6A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ГОС по ТОП- 50», 16 часов, 08.02.2017 г.</w:t>
            </w:r>
          </w:p>
          <w:p w:rsidR="0088183D" w:rsidRPr="007A6A18" w:rsidRDefault="0088183D" w:rsidP="006468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3. Профессиональная переподготовка в ГБПОУ «Брянский профессионально-педагогический колледж», «Педагогическая деятельность в профессиональном обучении/ в профессиональном образовании  и ДПО», 260 часов, 07.04.2017 г.</w:t>
            </w:r>
          </w:p>
          <w:p w:rsidR="0088183D" w:rsidRPr="007A6A18" w:rsidRDefault="0088183D" w:rsidP="006468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4. Центр развития компетенций «АТТЕСТАТИКА» «Активные и интерактивные  методы как средство формирования ключевых компетенций в системе СПО, 72 часа, 19.09.2021г</w:t>
            </w:r>
          </w:p>
          <w:p w:rsidR="0088183D" w:rsidRPr="007A6A18" w:rsidRDefault="0088183D" w:rsidP="006468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5. Повышение квалификации  ФГАОУ ДПО «Академия реализации государственной 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 Министерства просвещения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РФ» по ДПП « Воспитательная деятельность в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систеие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СПО: профилактика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девиантного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, суицидального поведения, безопасного поведения студентов в сети Интернет», 16 часов, с 22.10.2021 по 06.12.2021г</w:t>
            </w:r>
          </w:p>
          <w:p w:rsidR="0088183D" w:rsidRPr="007A6A18" w:rsidRDefault="0088183D" w:rsidP="006468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6.Повышение квалификац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ии ООО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«Центр инновационного образования и воспитания» по программе «Защита детей от информации, причиняющих вред их здоровью и (или) развитию», 36 часов, 26.04.2022г.</w:t>
            </w:r>
          </w:p>
          <w:p w:rsidR="0088183D" w:rsidRPr="007A6A18" w:rsidRDefault="0088183D" w:rsidP="006468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7. Центр развития компетенций «АТТЕСТАТИКА» «Современные технологии дистанционного обучения», 36 часов, 26.08.2021г</w:t>
            </w:r>
          </w:p>
          <w:p w:rsidR="0088183D" w:rsidRPr="007A6A18" w:rsidRDefault="0088183D" w:rsidP="006468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8. ООО «Центр инновационного образования и воспитания» повышение квалификации по программе «Профилактика безнадзорности и правонарушений несовершеннолетних в соответствии с федеральным законодательством», 73часа, 11.03.2021г</w:t>
            </w:r>
          </w:p>
          <w:p w:rsidR="0088183D" w:rsidRPr="007A6A18" w:rsidRDefault="0088183D" w:rsidP="006468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. Цифровая экосистема ДПО «Реализация системы наставничества педагогических работников в образовательных организациях» 36 часов17.10.2022 по 17.11.2022г</w:t>
            </w:r>
          </w:p>
          <w:p w:rsidR="0088183D" w:rsidRPr="007A6A18" w:rsidRDefault="0088183D" w:rsidP="00646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10. ДПО «Разговор о важном» система работы куратора, 58 часов, с 26.10.2022 по 28.11.2022г.</w:t>
            </w:r>
          </w:p>
        </w:tc>
        <w:tc>
          <w:tcPr>
            <w:tcW w:w="1418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992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8183D" w:rsidRPr="007A6A18" w:rsidTr="0088183D">
        <w:tc>
          <w:tcPr>
            <w:tcW w:w="710" w:type="dxa"/>
          </w:tcPr>
          <w:p w:rsidR="0088183D" w:rsidRPr="007A6A18" w:rsidRDefault="0088183D" w:rsidP="00A92A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Милишенко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Елена Александровна</w:t>
            </w:r>
          </w:p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985" w:type="dxa"/>
          </w:tcPr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Высшее, ОАНОВО «МПСУ»,  специальность 37.03.01 Психология, уровень - подготовк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бакалавр, профиль – Психология организационной управленческой деятельности</w:t>
            </w: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Среднее специальное, </w:t>
            </w: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Новозыбковское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ое училище, 1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Специальность – сестринское дело</w:t>
            </w:r>
          </w:p>
          <w:p w:rsidR="0088183D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Квалификация – медицинская сест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й практики</w:t>
            </w:r>
          </w:p>
          <w:p w:rsidR="0088183D" w:rsidRDefault="0088183D" w:rsidP="00853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Pr="007A6A18" w:rsidRDefault="0088183D" w:rsidP="00853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М.07 Выполнение работ по профессии «Младшая  медицинская сестра по уходу  за  больными»;</w:t>
            </w: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М.02 Участие в лечебно-диагностическом и реабилитационных  процессах</w:t>
            </w:r>
            <w:proofErr w:type="gramEnd"/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МДК 02.02 Основы реабилитации</w:t>
            </w:r>
          </w:p>
        </w:tc>
        <w:tc>
          <w:tcPr>
            <w:tcW w:w="1560" w:type="dxa"/>
          </w:tcPr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ая  – 26.11.2019г. </w:t>
            </w:r>
          </w:p>
          <w:p w:rsidR="0088183D" w:rsidRPr="007A6A18" w:rsidRDefault="0088183D" w:rsidP="00953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олжности «преподаватель»</w:t>
            </w:r>
          </w:p>
        </w:tc>
        <w:tc>
          <w:tcPr>
            <w:tcW w:w="1134" w:type="dxa"/>
          </w:tcPr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1.ГАПОУ «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Новозыбковский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й колледж», «Обучение оказанию первой  помощи пострадавшим», 16 часмов,24.01.2017 г.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Новозыбковский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-педагогический колледж», «Педагогическая деятельность в профессиональном обучении/ в профессиональном образовании  и ДПО», 260 часов, 07.04.2017 г.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3.БИПКРО «Внедрение организационной модели перехода на ФГОС по ТОП- 50» 16 часов,19.04.2017 г.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3. Комиссия Автономной коммерческой организации ДПО «ПЛАТФОРМА» «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бучение по оказанию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первой помощи пострадавшим в образовательной организации», 16часов, с 19.10.2020 по 20.10.2020г. 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4. Центр развития компетенций «АТТЕСТАТИКА» «Активные и интерактивные  методы как средство формирования ключевых компетенций в системе СПО, 72 часа, 19.09.2021г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5. Повышение квалификации  ФГАОУ ДПО «Академия реализации государственной 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 Министерства просвещения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РФ» по ДПП « Воспитательная деятельность в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систеие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СПО: профилактика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девиантного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, суицидального поведения, безопасного поведения студентов в сети Интернет», 16 часов, с </w:t>
            </w:r>
            <w:r w:rsidRPr="007A6A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.10.2021 по 06.12.2021г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6.ООО «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«Цифровая грамотность педагога. Дистанционные технологии обучения», 108 часов, 01.11.21по 24.11.21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7. Повышение квалификац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ии ООО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«Центр инновационного образования и воспитания» по программе «Защита детей от информации, причиняющих вред их здоровью и (или) развитию», 36 часов, 26.04.2022г.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8.ФГБОПУ «Московский государственный психолого-педагогический университет» по ДПО «Организация деятельности педагога-психолога в системе СПО: психолого-педагогическое сопровождение и межведомственное взаимодействие», 72 часа 29.08.22 по 16.12.22</w:t>
            </w:r>
          </w:p>
        </w:tc>
        <w:tc>
          <w:tcPr>
            <w:tcW w:w="1418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992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8183D" w:rsidRPr="007A6A18" w:rsidTr="0088183D">
        <w:tc>
          <w:tcPr>
            <w:tcW w:w="710" w:type="dxa"/>
          </w:tcPr>
          <w:p w:rsidR="0088183D" w:rsidRPr="007A6A18" w:rsidRDefault="0088183D" w:rsidP="00A92A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садчая Татьяна Борисовна</w:t>
            </w:r>
          </w:p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88183D" w:rsidRPr="007A6A18" w:rsidRDefault="0088183D" w:rsidP="00762780">
            <w:pPr>
              <w:pStyle w:val="Standard"/>
              <w:ind w:left="-26" w:right="-77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7A6A18">
              <w:rPr>
                <w:rFonts w:eastAsia="Times New Roman"/>
                <w:kern w:val="0"/>
                <w:sz w:val="16"/>
                <w:szCs w:val="16"/>
                <w:lang w:eastAsia="ru-RU"/>
              </w:rPr>
              <w:t>Высшее,</w:t>
            </w:r>
          </w:p>
          <w:p w:rsidR="0088183D" w:rsidRPr="007A6A18" w:rsidRDefault="0088183D" w:rsidP="00762780">
            <w:pPr>
              <w:pStyle w:val="Standard"/>
              <w:ind w:left="-26" w:right="-77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7A6A18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ОАНОВО «Московский психолого-социальный университет», 2015 г.</w:t>
            </w:r>
          </w:p>
          <w:p w:rsidR="0088183D" w:rsidRPr="007A6A18" w:rsidRDefault="0088183D" w:rsidP="00762780">
            <w:pPr>
              <w:pStyle w:val="Standard"/>
              <w:ind w:left="-26" w:right="-77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7A6A18">
              <w:rPr>
                <w:rFonts w:eastAsia="Times New Roman"/>
                <w:kern w:val="0"/>
                <w:sz w:val="16"/>
                <w:szCs w:val="16"/>
                <w:lang w:eastAsia="ru-RU"/>
              </w:rPr>
              <w:t>Специальность- 030301 Психология</w:t>
            </w:r>
          </w:p>
          <w:p w:rsidR="0088183D" w:rsidRPr="007A6A18" w:rsidRDefault="0088183D" w:rsidP="00762780">
            <w:pPr>
              <w:pStyle w:val="Standard"/>
              <w:ind w:left="-26" w:right="-77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7A6A18">
              <w:rPr>
                <w:rFonts w:eastAsia="Times New Roman"/>
                <w:kern w:val="0"/>
                <w:sz w:val="16"/>
                <w:szCs w:val="16"/>
                <w:lang w:eastAsia="ru-RU"/>
              </w:rPr>
              <w:t>Квалификация – Психолог. Преподаватель психологии</w:t>
            </w:r>
          </w:p>
          <w:p w:rsidR="0088183D" w:rsidRPr="007A6A18" w:rsidRDefault="0088183D" w:rsidP="00762780">
            <w:pPr>
              <w:pStyle w:val="Standard"/>
              <w:ind w:left="-26" w:right="-77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7A6A18">
              <w:rPr>
                <w:rFonts w:eastAsia="Times New Roman"/>
                <w:kern w:val="0"/>
                <w:sz w:val="16"/>
                <w:szCs w:val="16"/>
                <w:lang w:eastAsia="ru-RU"/>
              </w:rPr>
              <w:t>Среднее специальное,</w:t>
            </w:r>
          </w:p>
          <w:p w:rsidR="0088183D" w:rsidRPr="007A6A18" w:rsidRDefault="0088183D" w:rsidP="00762780">
            <w:pPr>
              <w:pStyle w:val="Standard"/>
              <w:ind w:left="-26" w:right="-77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7A6A18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ГОУСПО «</w:t>
            </w:r>
            <w:proofErr w:type="spellStart"/>
            <w:r w:rsidRPr="007A6A18">
              <w:rPr>
                <w:rFonts w:eastAsia="Times New Roman"/>
                <w:kern w:val="0"/>
                <w:sz w:val="16"/>
                <w:szCs w:val="16"/>
                <w:lang w:eastAsia="ru-RU"/>
              </w:rPr>
              <w:t>Новозыбковский</w:t>
            </w:r>
            <w:proofErr w:type="spellEnd"/>
            <w:r w:rsidRPr="007A6A18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 медицинский колледж», </w:t>
            </w:r>
          </w:p>
          <w:p w:rsidR="0088183D" w:rsidRPr="007A6A18" w:rsidRDefault="0088183D" w:rsidP="00762780">
            <w:pPr>
              <w:pStyle w:val="Standard"/>
              <w:ind w:left="-26" w:right="-77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7A6A18">
              <w:rPr>
                <w:rFonts w:eastAsia="Times New Roman"/>
                <w:kern w:val="0"/>
                <w:sz w:val="16"/>
                <w:szCs w:val="16"/>
                <w:lang w:eastAsia="ru-RU"/>
              </w:rPr>
              <w:t>2009 г.</w:t>
            </w:r>
          </w:p>
          <w:p w:rsidR="0088183D" w:rsidRPr="007A6A18" w:rsidRDefault="0088183D" w:rsidP="00762780">
            <w:pPr>
              <w:pStyle w:val="Standard"/>
              <w:ind w:left="-26" w:right="-77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7A6A18">
              <w:rPr>
                <w:rFonts w:eastAsia="Times New Roman"/>
                <w:kern w:val="0"/>
                <w:sz w:val="16"/>
                <w:szCs w:val="16"/>
                <w:lang w:eastAsia="ru-RU"/>
              </w:rPr>
              <w:t>Специальность – лечебное дело</w:t>
            </w:r>
          </w:p>
          <w:p w:rsidR="0088183D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ия - фельдшер</w:t>
            </w:r>
          </w:p>
          <w:p w:rsidR="0088183D" w:rsidRDefault="0088183D" w:rsidP="00853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</w:tcPr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М.04 Выполнение работ по профессии «Младшая  медицинская сестра по уходу  за  больными»;</w:t>
            </w: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П.02 Психология</w:t>
            </w:r>
          </w:p>
          <w:p w:rsidR="0088183D" w:rsidRPr="007A6A18" w:rsidRDefault="0088183D" w:rsidP="00036E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ая  – 27.05.2021г. </w:t>
            </w:r>
          </w:p>
          <w:p w:rsidR="0088183D" w:rsidRPr="007A6A18" w:rsidRDefault="0088183D" w:rsidP="00953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олжности «преподаватель»</w:t>
            </w:r>
          </w:p>
        </w:tc>
        <w:tc>
          <w:tcPr>
            <w:tcW w:w="1134" w:type="dxa"/>
          </w:tcPr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1. Комиссия Автономной коммерческой организации ДПО «ПЛАТФОРМА» «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бучение по оказанию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первой помощи пострадавшим в образовательной организации», 16часов, с 19.10.2020 по 20.10.2020г. 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2.Повышение квалификации «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Юрайт-Академия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» по ДПО «Современный преподаватель дистанционного образования» 16 часов, 11.05.20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3. ФГБОУ ДПО «Государственная академия 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ромышленного</w:t>
            </w:r>
            <w:proofErr w:type="gramEnd"/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менеджмента имени Н.П.Пастухова» по программе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, 72 часа , 16.03.2020 по 23.11.2020г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4.ООО «Высшая школа делового администрирования» по ДПО «Работа классного руководителя в рамках реализации ФГОС» 72ч, 28.03.22 по 07.04.22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5. Повышение квалификац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ии ООО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«Центр инновационного образования и воспитания» по программе «Защита детей от информации, причиняющих вред их здоровью и (или) развитию», 36 часов, 26.04.2022г.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6. ФГБОПУ «Московский государственный психолого-педагогический университет» по ДПО «Организация деятельности педагога-психолога в системе СПО: психолого-педагогическое сопровождение и межведомственное взаимодействие», 72 часа 29.08.22 по 16.12.22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7. ДПО «Разговор о важном» система работы куратора, 58 часов, с 26.10.2022 по 28.11.2022г.</w:t>
            </w:r>
          </w:p>
        </w:tc>
        <w:tc>
          <w:tcPr>
            <w:tcW w:w="1418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8183D" w:rsidRPr="007A6A18" w:rsidTr="0088183D">
        <w:tc>
          <w:tcPr>
            <w:tcW w:w="710" w:type="dxa"/>
          </w:tcPr>
          <w:p w:rsidR="0088183D" w:rsidRPr="007A6A18" w:rsidRDefault="0088183D" w:rsidP="00A92A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инчукова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Елена Владимировна</w:t>
            </w:r>
          </w:p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985" w:type="dxa"/>
          </w:tcPr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Брянский государственный университет им.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ак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. И.Г. Петровского, 2003г.</w:t>
            </w: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Специальность -  филология</w:t>
            </w:r>
          </w:p>
          <w:p w:rsidR="0088183D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Квалификация – учитель русского  языка  и  литературы</w:t>
            </w:r>
          </w:p>
          <w:p w:rsidR="0088183D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УД.01 Русский язык</w:t>
            </w: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УД.02 Литература</w:t>
            </w: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ГСЭ.05 Русский язык и культура речи</w:t>
            </w: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Pr="007A6A18" w:rsidRDefault="0088183D" w:rsidP="00036E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– 21.05.2020г. </w:t>
            </w:r>
          </w:p>
          <w:p w:rsidR="0088183D" w:rsidRPr="007A6A18" w:rsidRDefault="0088183D" w:rsidP="00953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олжности «преподаватель»</w:t>
            </w:r>
          </w:p>
        </w:tc>
        <w:tc>
          <w:tcPr>
            <w:tcW w:w="1134" w:type="dxa"/>
          </w:tcPr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1.ГАПОУ «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Новозыбковский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й колледж», «Обучение оказанию первой  помощи пострадавшим»,  16 часов,24.01.2017 г.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2. .БИПКРО «Внедрение организационной модели перехода на ФГОС по ТОП- 50» 18 часов, 12.12.2018г.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3. Комиссия Автономной коммерческой организации ДПО «ПЛАТФОРМА» «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бучение по оказанию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первой помощи пострадавшим в образовательной организации», 16часов, с 19.10.2020 по 20.10.2020г. 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4. Повышение квалификации  ФГАОУ ДПО «Академия реализации государственной 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 Министерства просвещения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РФ» по ДПП « Воспитательная деятельность в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систеие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СПО: профилактика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девиантного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, суицидального поведения, </w:t>
            </w:r>
            <w:r w:rsidRPr="007A6A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опасного поведения студентов в сети Интернет», 16 часов, с 22.10.2021 по 06.12.2021г</w:t>
            </w:r>
          </w:p>
        </w:tc>
        <w:tc>
          <w:tcPr>
            <w:tcW w:w="1418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992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88183D" w:rsidRPr="007A6A18" w:rsidTr="0088183D">
        <w:tc>
          <w:tcPr>
            <w:tcW w:w="710" w:type="dxa"/>
          </w:tcPr>
          <w:p w:rsidR="0088183D" w:rsidRPr="007A6A18" w:rsidRDefault="0088183D" w:rsidP="00A92A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ронина Наталья Викторовна</w:t>
            </w:r>
          </w:p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реподватель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88183D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Высшее, Днепропетровский химико-технологический институт им. Ф.Э.Дзержинского, 1989г., специальность 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–т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ехнология основного органического и нефтехимического синтеза, квалификация – инженер-химик-технолог</w:t>
            </w:r>
          </w:p>
          <w:p w:rsidR="0088183D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Pr="007A6A18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УД.15 Химия</w:t>
            </w: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П.05 Гигиена и экология человека</w:t>
            </w: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П.06 Основы микробиологии и иммунологии</w:t>
            </w:r>
          </w:p>
        </w:tc>
        <w:tc>
          <w:tcPr>
            <w:tcW w:w="1560" w:type="dxa"/>
          </w:tcPr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– 11.10.2021г. </w:t>
            </w:r>
          </w:p>
          <w:p w:rsidR="0088183D" w:rsidRPr="007A6A18" w:rsidRDefault="0088183D" w:rsidP="00953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олжности «преподаватель»</w:t>
            </w:r>
          </w:p>
        </w:tc>
        <w:tc>
          <w:tcPr>
            <w:tcW w:w="1134" w:type="dxa"/>
          </w:tcPr>
          <w:p w:rsidR="0088183D" w:rsidRPr="007A6A18" w:rsidRDefault="0088183D" w:rsidP="00D22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88183D" w:rsidRPr="007A6A18" w:rsidRDefault="0088183D" w:rsidP="00D22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1 Повышение квалификац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ии ООО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«Центр инновационного образования и воспитания» по программе «Защита детей от информации, причиняющих вред их здоровью и (или) развитию», 36 часов, 26.04.2022г</w:t>
            </w:r>
          </w:p>
          <w:p w:rsidR="0088183D" w:rsidRPr="007A6A18" w:rsidRDefault="0088183D" w:rsidP="00D22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2. ДПО «Разговор о важном» система работы куратора, 58 часов, с 26.10.2022 по 28.11.2022г.</w:t>
            </w:r>
          </w:p>
          <w:p w:rsidR="0088183D" w:rsidRPr="007A6A18" w:rsidRDefault="0088183D" w:rsidP="00D22C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3. Курсы повышения квалификац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ии ООО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» по программе «Деятельность классного руководителя в соответствии с ФГОС в условиях современной школы», 72 часа с 11.11.2022г по 30.11.2022г</w:t>
            </w:r>
          </w:p>
          <w:p w:rsidR="0088183D" w:rsidRPr="007A6A18" w:rsidRDefault="0088183D" w:rsidP="00D22C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4. Курсы повышения квалификац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ии ООО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«Столичный центр образовательных технологий» по программе «Современные образовательные технологии в преподавании химии с учетом ФГОС», 72 часа с 10.11.2022 по 30.11.2022</w:t>
            </w:r>
          </w:p>
        </w:tc>
        <w:tc>
          <w:tcPr>
            <w:tcW w:w="1418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92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8183D" w:rsidRPr="007A6A18" w:rsidTr="0088183D">
        <w:tc>
          <w:tcPr>
            <w:tcW w:w="710" w:type="dxa"/>
          </w:tcPr>
          <w:p w:rsidR="0088183D" w:rsidRPr="007A6A18" w:rsidRDefault="0088183D" w:rsidP="00A92A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Резниченко Алексей Николаевич</w:t>
            </w:r>
          </w:p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985" w:type="dxa"/>
          </w:tcPr>
          <w:p w:rsidR="0088183D" w:rsidRPr="007A6A18" w:rsidRDefault="0088183D" w:rsidP="00323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Среднее специальное,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Новозыбковское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ое училище, 1997г., специальность – стоматология ортопедиче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я – зубной техник</w:t>
            </w:r>
          </w:p>
        </w:tc>
        <w:tc>
          <w:tcPr>
            <w:tcW w:w="1700" w:type="dxa"/>
          </w:tcPr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ы  </w:t>
            </w: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сти  </w:t>
            </w: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31.02.05 Стоматология </w:t>
            </w:r>
          </w:p>
          <w:p w:rsidR="0088183D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ортопедическая</w:t>
            </w:r>
          </w:p>
          <w:p w:rsidR="0088183D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Pr="007A6A18" w:rsidRDefault="0088183D" w:rsidP="003E7B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ая  – 27.05.2021г. </w:t>
            </w:r>
          </w:p>
          <w:p w:rsidR="0088183D" w:rsidRPr="007A6A18" w:rsidRDefault="0088183D" w:rsidP="00953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олжности «преподаватель»</w:t>
            </w:r>
          </w:p>
        </w:tc>
        <w:tc>
          <w:tcPr>
            <w:tcW w:w="1134" w:type="dxa"/>
          </w:tcPr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1.ГАПОУ «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Новозыбковский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й колледж», «Обучение оказанию первой  помощи пострадавшим»,  16 часов,24.01.2017 г.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2. .БИПКРО «Внедрение организационной модели перехода на ФГОС по ТОП- 50» 18 часов, 08.02.2017г.</w:t>
            </w:r>
          </w:p>
          <w:p w:rsidR="0088183D" w:rsidRPr="007A6A18" w:rsidRDefault="0088183D" w:rsidP="007B1F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3. Комиссия Автономной коммерческой организации ДПО «ПЛАТФОРМА» «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бучение по оказанию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первой помощи пострадавшим в образовательной организации», 16часов, с 19.10.2020 по 20.10.2020г. </w:t>
            </w:r>
          </w:p>
        </w:tc>
        <w:tc>
          <w:tcPr>
            <w:tcW w:w="1418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88183D" w:rsidRPr="007A6A18" w:rsidTr="0088183D">
        <w:tc>
          <w:tcPr>
            <w:tcW w:w="710" w:type="dxa"/>
          </w:tcPr>
          <w:p w:rsidR="0088183D" w:rsidRPr="007A6A18" w:rsidRDefault="0088183D" w:rsidP="00A92A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Степанов Дмитрий Александрович</w:t>
            </w:r>
          </w:p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985" w:type="dxa"/>
          </w:tcPr>
          <w:p w:rsidR="0088183D" w:rsidRPr="007A6A18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, филиал ФГБОУВПО «Брянский государственный институт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им.ак.И.Г.Петровского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, 2020г., специальность – физическая культура, квалификация – бакалавр</w:t>
            </w:r>
          </w:p>
        </w:tc>
        <w:tc>
          <w:tcPr>
            <w:tcW w:w="1700" w:type="dxa"/>
          </w:tcPr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УД.06 Физическая культура</w:t>
            </w:r>
          </w:p>
          <w:p w:rsidR="0088183D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УД.07 ОБЖ</w:t>
            </w:r>
          </w:p>
          <w:p w:rsidR="0088183D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Pr="007A6A18" w:rsidRDefault="0088183D" w:rsidP="003E7B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– 11.10.2021г. </w:t>
            </w:r>
          </w:p>
          <w:p w:rsidR="0088183D" w:rsidRPr="007A6A18" w:rsidRDefault="0088183D" w:rsidP="00953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олжности «преподаватель»</w:t>
            </w:r>
          </w:p>
        </w:tc>
        <w:tc>
          <w:tcPr>
            <w:tcW w:w="1134" w:type="dxa"/>
          </w:tcPr>
          <w:p w:rsidR="0088183D" w:rsidRPr="007A6A18" w:rsidRDefault="0088183D" w:rsidP="00924A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88183D" w:rsidRPr="007A6A18" w:rsidRDefault="0088183D" w:rsidP="00924A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1. .БИПКРО «Внедрение организационной модели перехода на ФГОС по ТОП- 50» 18 часов, 12.12.2018г.</w:t>
            </w:r>
          </w:p>
          <w:p w:rsidR="0088183D" w:rsidRPr="007A6A18" w:rsidRDefault="0088183D" w:rsidP="00924A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3. Комиссия Автономной коммерческой организации ДПО «ПЛАТФОРМА» «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бучение по оказанию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первой помощи пострадавшим в образовательной организации», 16часов, с 19.10.2020 по 20.10.2020г. </w:t>
            </w:r>
          </w:p>
        </w:tc>
        <w:tc>
          <w:tcPr>
            <w:tcW w:w="1418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8183D" w:rsidRPr="007A6A18" w:rsidTr="0088183D">
        <w:tc>
          <w:tcPr>
            <w:tcW w:w="710" w:type="dxa"/>
          </w:tcPr>
          <w:p w:rsidR="0088183D" w:rsidRPr="007A6A18" w:rsidRDefault="0088183D" w:rsidP="00A92A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Титова Наталья Владимировна</w:t>
            </w:r>
          </w:p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985" w:type="dxa"/>
          </w:tcPr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Брянский государственный университет им.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ак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. И.Г. Петровского, 2002г.</w:t>
            </w: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Специальность -  география</w:t>
            </w: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Квалификация – учитель географии</w:t>
            </w: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Среднее специальное, </w:t>
            </w: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Новозыбковское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ое училище, 1991г.</w:t>
            </w: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Специальность – сестринское дело</w:t>
            </w:r>
          </w:p>
          <w:p w:rsidR="0088183D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Квалификация - медицинская сестра</w:t>
            </w:r>
          </w:p>
          <w:p w:rsidR="0088183D" w:rsidRDefault="0088183D" w:rsidP="00801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Pr="007A6A18" w:rsidRDefault="0088183D" w:rsidP="008017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</w:tcPr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М.04 Выполнение работ по профессии «Младшая  медицинская сестра по уходу  за  больными»;</w:t>
            </w: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УД.12 География</w:t>
            </w:r>
          </w:p>
        </w:tc>
        <w:tc>
          <w:tcPr>
            <w:tcW w:w="1560" w:type="dxa"/>
          </w:tcPr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– 26.11.2019г. </w:t>
            </w:r>
          </w:p>
          <w:p w:rsidR="0088183D" w:rsidRPr="007A6A18" w:rsidRDefault="0088183D" w:rsidP="00953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олжности «преподаватель»</w:t>
            </w:r>
          </w:p>
        </w:tc>
        <w:tc>
          <w:tcPr>
            <w:tcW w:w="1134" w:type="dxa"/>
          </w:tcPr>
          <w:p w:rsidR="0088183D" w:rsidRPr="007A6A18" w:rsidRDefault="0088183D" w:rsidP="005359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88183D" w:rsidRPr="007A6A18" w:rsidRDefault="0088183D" w:rsidP="005359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1.ГАПОУ «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Новозыбковский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й колледж», «Обучение оказанию первой  помощи пострадавшим», 16 часов,24.01.2017 г.</w:t>
            </w:r>
          </w:p>
          <w:p w:rsidR="0088183D" w:rsidRPr="007A6A18" w:rsidRDefault="0088183D" w:rsidP="005359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2. БИПКРО «Внедрение организационной модели перехода на ФГОС по ТОП- 50», 16 часов, 03.03.2017 г.</w:t>
            </w:r>
          </w:p>
          <w:p w:rsidR="0088183D" w:rsidRPr="007A6A18" w:rsidRDefault="0088183D" w:rsidP="005359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3. Комиссия Автономной коммерческой организации ДПО «ПЛАТФОРМА» «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бучение по оказанию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первой помощи пострадавшим в образовательной организации», 16часов, с 15.10.2020 по 16.10.2020г. </w:t>
            </w:r>
          </w:p>
          <w:p w:rsidR="0088183D" w:rsidRPr="007A6A18" w:rsidRDefault="0088183D" w:rsidP="005359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4.Центр развития компетенций «АТТЕСТАТИКА» «Активные и неактивные методы как средство формирования ключевых компетенций в системе СПО, 72 часа, 20.09.2021г</w:t>
            </w:r>
          </w:p>
          <w:p w:rsidR="0088183D" w:rsidRPr="007A6A18" w:rsidRDefault="0088183D" w:rsidP="005359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5. Повышение квалификации  ФГАОУ ДПО «Академия реализации государственной 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 Министерства просвещения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РФ» по ДПП « Воспитательная деятельность в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систеие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СПО: профилактика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девиантного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, суицидального поведения, безопасного поведения студентов в сети Интернет», 16 часов, с 22.10.2021 по 06.12.2021г.</w:t>
            </w:r>
          </w:p>
          <w:p w:rsidR="0088183D" w:rsidRPr="007A6A18" w:rsidRDefault="0088183D" w:rsidP="005359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6. Повышение квалификации  ФГАОУ ДПО «Академия реализации государственной 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 Министерства просвещения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6A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Ф» по ДПП « Цифровые технологии в образовании», 42 часа, с 27.10.2021 по 06.12.2021г.</w:t>
            </w:r>
          </w:p>
          <w:p w:rsidR="0088183D" w:rsidRPr="007A6A18" w:rsidRDefault="0088183D" w:rsidP="005359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7.Повышение квалификац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ии ООО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«Центр инновационного образования и воспитания» по программе «Защита детей от информации, причиняющих вред их здоровью и (или) развитию», 36 часов, 26.04.2022г.</w:t>
            </w:r>
          </w:p>
          <w:p w:rsidR="0088183D" w:rsidRPr="007A6A18" w:rsidRDefault="0088183D" w:rsidP="005359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8. ООО «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» «Актуальные вопросы методики преподавания географии в условиях реализации СПО»</w:t>
            </w:r>
          </w:p>
          <w:p w:rsidR="0088183D" w:rsidRPr="007A6A18" w:rsidRDefault="0088183D" w:rsidP="005359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9. ДПО «Разговор о важном» система работы куратора, 58 часов, с 26.10.2022 по 28.11.2022г.</w:t>
            </w:r>
          </w:p>
        </w:tc>
        <w:tc>
          <w:tcPr>
            <w:tcW w:w="1418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992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88183D" w:rsidRPr="007A6A18" w:rsidTr="0088183D">
        <w:tc>
          <w:tcPr>
            <w:tcW w:w="710" w:type="dxa"/>
          </w:tcPr>
          <w:p w:rsidR="0088183D" w:rsidRPr="007A6A18" w:rsidRDefault="0088183D" w:rsidP="00A92A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Ушакова Юлия Викторовна</w:t>
            </w:r>
          </w:p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985" w:type="dxa"/>
          </w:tcPr>
          <w:p w:rsidR="0088183D" w:rsidRDefault="0088183D" w:rsidP="00801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Высшее, ФГБОУВПО «Брянский государственный институт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им.ак.И.Г.Петровского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, 2014г., специальность – биология, квалификация – биолог</w:t>
            </w:r>
          </w:p>
          <w:p w:rsidR="0088183D" w:rsidRDefault="0088183D" w:rsidP="00801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Pr="007A6A18" w:rsidRDefault="0088183D" w:rsidP="008017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</w:tcPr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УД.15 Химия</w:t>
            </w: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П.06 Основы микробиологии и иммунологии</w:t>
            </w:r>
          </w:p>
        </w:tc>
        <w:tc>
          <w:tcPr>
            <w:tcW w:w="1560" w:type="dxa"/>
          </w:tcPr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ая  – 26.11.2029г. </w:t>
            </w:r>
          </w:p>
          <w:p w:rsidR="0088183D" w:rsidRPr="007A6A18" w:rsidRDefault="0088183D" w:rsidP="00953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олжности «преподаватель»</w:t>
            </w:r>
          </w:p>
        </w:tc>
        <w:tc>
          <w:tcPr>
            <w:tcW w:w="1134" w:type="dxa"/>
          </w:tcPr>
          <w:p w:rsidR="0088183D" w:rsidRPr="007A6A18" w:rsidRDefault="0088183D" w:rsidP="00924A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88183D" w:rsidRPr="007A6A18" w:rsidRDefault="0088183D" w:rsidP="00924A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1.БИПКРО «Внедрение организационной модели перехода на ФГОС по ТОП- 50» 18 часов, 12.12.2018г.</w:t>
            </w:r>
          </w:p>
          <w:p w:rsidR="0088183D" w:rsidRPr="007A6A18" w:rsidRDefault="0088183D" w:rsidP="00924A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2. Комиссия Автономной коммерческой организации ДПО «ПЛАТФОРМА» «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бучение по оказанию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первой помощи пострадавшим в образовательной организации», 16часов, с 19.10.2020 по 20.10.2020г. </w:t>
            </w:r>
          </w:p>
          <w:p w:rsidR="0088183D" w:rsidRPr="007A6A18" w:rsidRDefault="0088183D" w:rsidP="00924A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3.Повышение квалификац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ии ООО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«Корпорация «Российский учебник» по ДПО «Конструирование уроков биологии в условиях реализации ФГОС»</w:t>
            </w:r>
          </w:p>
          <w:p w:rsidR="0088183D" w:rsidRPr="007A6A18" w:rsidRDefault="0088183D" w:rsidP="00924A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4.Курсы повышения квалификации Автономная некоммерческая организация ДПО «Инновационный образовательный центр повышения квалификации и переподготовки «Мой университет по программе «Преподавание по программам СПО», 72 часа, 19.01.2023г.</w:t>
            </w:r>
          </w:p>
        </w:tc>
        <w:tc>
          <w:tcPr>
            <w:tcW w:w="1418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8183D" w:rsidRPr="007A6A18" w:rsidTr="0088183D">
        <w:tc>
          <w:tcPr>
            <w:tcW w:w="710" w:type="dxa"/>
          </w:tcPr>
          <w:p w:rsidR="0088183D" w:rsidRPr="007A6A18" w:rsidRDefault="0088183D" w:rsidP="00A92A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Цыганок Вера Дмитриевна</w:t>
            </w:r>
          </w:p>
          <w:p w:rsidR="0088183D" w:rsidRPr="007A6A18" w:rsidRDefault="0088183D" w:rsidP="00FC0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985" w:type="dxa"/>
          </w:tcPr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Среднее специальное,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Новозыбковское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ое училище,1997г., специальность – лечебное дело, квалификация - фельдшер</w:t>
            </w:r>
          </w:p>
        </w:tc>
        <w:tc>
          <w:tcPr>
            <w:tcW w:w="1700" w:type="dxa"/>
          </w:tcPr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М.07 Выполнение работ по профессии «Младшая  медицинская сестра по уходу  за  больными»;</w:t>
            </w:r>
          </w:p>
          <w:p w:rsidR="0088183D" w:rsidRPr="007A6A18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М.02 Участие в лечебно-диагностическом и реабилитационных  процессах</w:t>
            </w:r>
          </w:p>
          <w:p w:rsidR="0088183D" w:rsidRDefault="0088183D" w:rsidP="00762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МДК 02.02 Основы реабилитации</w:t>
            </w:r>
          </w:p>
          <w:p w:rsidR="0088183D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83D" w:rsidRPr="007A6A18" w:rsidRDefault="0088183D" w:rsidP="003E7B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8183D" w:rsidRDefault="0088183D" w:rsidP="0095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– 10.10.2022г. </w:t>
            </w:r>
          </w:p>
          <w:p w:rsidR="0088183D" w:rsidRPr="007A6A18" w:rsidRDefault="0088183D" w:rsidP="00953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олжности «преподаватель»</w:t>
            </w:r>
          </w:p>
        </w:tc>
        <w:tc>
          <w:tcPr>
            <w:tcW w:w="1134" w:type="dxa"/>
          </w:tcPr>
          <w:p w:rsidR="0088183D" w:rsidRPr="007A6A18" w:rsidRDefault="0088183D" w:rsidP="00A9609D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88183D" w:rsidRPr="007A6A18" w:rsidRDefault="0088183D" w:rsidP="00A9609D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1. Повышение квалификации «Физиотерапия»,  г. Москва, Общество с ограниченной ответственностью «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рофАудитКонсалт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», 2020г., количество часов – 144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  <w:bookmarkStart w:id="0" w:name="_Hlk113628494"/>
          </w:p>
          <w:p w:rsidR="0088183D" w:rsidRPr="007A6A18" w:rsidRDefault="0088183D" w:rsidP="00A9609D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2.Диплом о профессиональной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переподготовке,г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осква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, ООО Многопрофильный Учебный Центр Дополнительного профессионального образования «Образовательный стандарт» по программе «Сестринское дело», 2020г, количество часов – 288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  <w:bookmarkEnd w:id="0"/>
          </w:p>
          <w:p w:rsidR="0088183D" w:rsidRPr="007A6A18" w:rsidRDefault="0088183D" w:rsidP="00A9609D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3. Диплом о профессиональной переподготовке, г</w:t>
            </w:r>
            <w:proofErr w:type="gram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 xml:space="preserve">осква, ООО Многопрофильный Учебный Центр Дополнительного профессионального образования «Образовательный стандарт» по программе «Лечебное дело», 2020г, количество часов – 504 </w:t>
            </w:r>
            <w:proofErr w:type="spellStart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88183D" w:rsidRPr="007A6A18" w:rsidRDefault="0088183D" w:rsidP="00924A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6A18">
              <w:rPr>
                <w:rFonts w:ascii="Times New Roman" w:hAnsi="Times New Roman" w:cs="Times New Roman"/>
                <w:sz w:val="16"/>
                <w:szCs w:val="16"/>
              </w:rPr>
              <w:t>4.ДПО «Разговор о важном» система работы куратора, 58 часов, с 26.10.2022 по 28.11.2022г.</w:t>
            </w:r>
          </w:p>
          <w:p w:rsidR="0088183D" w:rsidRPr="007A6A18" w:rsidRDefault="0088183D" w:rsidP="003E7B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88183D" w:rsidRPr="00CD602B" w:rsidRDefault="0088183D" w:rsidP="003E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A30030" w:rsidRPr="007A6A18" w:rsidRDefault="00A30030" w:rsidP="003E7B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A30030" w:rsidRPr="007A6A18" w:rsidSect="003E7B4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4FF"/>
    <w:multiLevelType w:val="hybridMultilevel"/>
    <w:tmpl w:val="41F0264A"/>
    <w:lvl w:ilvl="0" w:tplc="6150B0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D6C69"/>
    <w:multiLevelType w:val="hybridMultilevel"/>
    <w:tmpl w:val="83746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7B44"/>
    <w:rsid w:val="00036E52"/>
    <w:rsid w:val="000F6BD2"/>
    <w:rsid w:val="001A4CA6"/>
    <w:rsid w:val="00235A7B"/>
    <w:rsid w:val="00323432"/>
    <w:rsid w:val="003E7B44"/>
    <w:rsid w:val="00426627"/>
    <w:rsid w:val="00535943"/>
    <w:rsid w:val="00544997"/>
    <w:rsid w:val="00605502"/>
    <w:rsid w:val="006468D7"/>
    <w:rsid w:val="006A725A"/>
    <w:rsid w:val="006D0EBC"/>
    <w:rsid w:val="006D45C1"/>
    <w:rsid w:val="006E3AEF"/>
    <w:rsid w:val="00762780"/>
    <w:rsid w:val="0077164E"/>
    <w:rsid w:val="007A6A18"/>
    <w:rsid w:val="007B1F0C"/>
    <w:rsid w:val="008017B6"/>
    <w:rsid w:val="00817D54"/>
    <w:rsid w:val="00853A61"/>
    <w:rsid w:val="0088183D"/>
    <w:rsid w:val="00895A6F"/>
    <w:rsid w:val="00924AD2"/>
    <w:rsid w:val="00932FE4"/>
    <w:rsid w:val="0096631D"/>
    <w:rsid w:val="00991038"/>
    <w:rsid w:val="00A30030"/>
    <w:rsid w:val="00A92AF8"/>
    <w:rsid w:val="00A9609D"/>
    <w:rsid w:val="00B509A9"/>
    <w:rsid w:val="00BC7C35"/>
    <w:rsid w:val="00CD602B"/>
    <w:rsid w:val="00CD6926"/>
    <w:rsid w:val="00D22CDA"/>
    <w:rsid w:val="00D379F1"/>
    <w:rsid w:val="00D61A7C"/>
    <w:rsid w:val="00E00AE1"/>
    <w:rsid w:val="00E0577F"/>
    <w:rsid w:val="00E87174"/>
    <w:rsid w:val="00EE5FE5"/>
    <w:rsid w:val="00FC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B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AF8"/>
    <w:pPr>
      <w:ind w:left="720"/>
      <w:contextualSpacing/>
    </w:pPr>
  </w:style>
  <w:style w:type="paragraph" w:customStyle="1" w:styleId="Standard">
    <w:name w:val="Standard"/>
    <w:rsid w:val="00036E52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BD7D-EFEE-4EC4-9285-64859556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5700</Words>
  <Characters>3249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рин</dc:creator>
  <cp:lastModifiedBy>Шкарин</cp:lastModifiedBy>
  <cp:revision>27</cp:revision>
  <dcterms:created xsi:type="dcterms:W3CDTF">2023-03-31T09:29:00Z</dcterms:created>
  <dcterms:modified xsi:type="dcterms:W3CDTF">2023-04-04T06:10:00Z</dcterms:modified>
</cp:coreProperties>
</file>